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56A3" w14:textId="2E0D184B" w:rsidR="00B37047" w:rsidRPr="00A12E18" w:rsidRDefault="00947FAB" w:rsidP="00947FAB">
      <w:pPr>
        <w:jc w:val="center"/>
        <w:rPr>
          <w:rFonts w:ascii="Times New Roman" w:hAnsi="Times New Roman" w:cs="Times New Roman"/>
        </w:rPr>
      </w:pPr>
      <w:r w:rsidRPr="00A12E18">
        <w:rPr>
          <w:rFonts w:ascii="Times New Roman" w:hAnsi="Times New Roman" w:cs="Times New Roman"/>
          <w:noProof/>
        </w:rPr>
        <w:drawing>
          <wp:inline distT="0" distB="0" distL="0" distR="0" wp14:anchorId="2A691AD8" wp14:editId="32E3A831">
            <wp:extent cx="2012001" cy="142240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85" cy="14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B4DC" w14:textId="1DBF88BA" w:rsidR="00947FAB" w:rsidRPr="00DD0417" w:rsidRDefault="00947FAB" w:rsidP="00947FAB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DD0417">
        <w:rPr>
          <w:rFonts w:ascii="Times New Roman" w:hAnsi="Times New Roman" w:cs="Times New Roman"/>
          <w:sz w:val="28"/>
          <w:szCs w:val="28"/>
          <w:lang w:val="mn-MN"/>
        </w:rPr>
        <w:t>Факультет</w:t>
      </w:r>
      <w:r w:rsidR="002A76A0" w:rsidRPr="00DD0417">
        <w:rPr>
          <w:rFonts w:ascii="Times New Roman" w:hAnsi="Times New Roman" w:cs="Times New Roman"/>
          <w:sz w:val="28"/>
          <w:szCs w:val="28"/>
        </w:rPr>
        <w:t xml:space="preserve"> </w:t>
      </w:r>
      <w:r w:rsidR="002A76A0" w:rsidRPr="00DD0417">
        <w:rPr>
          <w:rFonts w:ascii="Times New Roman" w:hAnsi="Times New Roman" w:cs="Times New Roman"/>
          <w:sz w:val="28"/>
          <w:szCs w:val="28"/>
          <w:lang w:val="mn-MN"/>
        </w:rPr>
        <w:t>ПИиКТ</w:t>
      </w:r>
    </w:p>
    <w:p w14:paraId="57ECFCB1" w14:textId="39A70A30" w:rsidR="002A76A0" w:rsidRPr="00A12E18" w:rsidRDefault="002A76A0" w:rsidP="00947FAB">
      <w:pPr>
        <w:jc w:val="center"/>
        <w:rPr>
          <w:rFonts w:ascii="Times New Roman" w:hAnsi="Times New Roman" w:cs="Times New Roman"/>
          <w:lang w:val="mn-MN"/>
        </w:rPr>
      </w:pPr>
    </w:p>
    <w:p w14:paraId="583E9EE4" w14:textId="7562674B" w:rsidR="002A76A0" w:rsidRPr="00A12E18" w:rsidRDefault="002A76A0" w:rsidP="00947FAB">
      <w:pPr>
        <w:jc w:val="center"/>
        <w:rPr>
          <w:rFonts w:ascii="Times New Roman" w:hAnsi="Times New Roman" w:cs="Times New Roman"/>
          <w:lang w:val="mn-MN"/>
        </w:rPr>
      </w:pPr>
    </w:p>
    <w:p w14:paraId="5B21999C" w14:textId="330EEF22" w:rsidR="002A76A0" w:rsidRPr="00A12E18" w:rsidRDefault="002A76A0" w:rsidP="00947FAB">
      <w:pPr>
        <w:jc w:val="center"/>
        <w:rPr>
          <w:rFonts w:ascii="Times New Roman" w:hAnsi="Times New Roman" w:cs="Times New Roman"/>
          <w:lang w:val="mn-MN"/>
        </w:rPr>
      </w:pPr>
    </w:p>
    <w:p w14:paraId="1487ADB4" w14:textId="77777777" w:rsidR="002A76A0" w:rsidRPr="00A12E18" w:rsidRDefault="002A76A0" w:rsidP="002A76A0">
      <w:pPr>
        <w:pStyle w:val="Default"/>
        <w:jc w:val="center"/>
        <w:rPr>
          <w:rFonts w:ascii="Times New Roman" w:hAnsi="Times New Roman" w:cs="Times New Roman"/>
        </w:rPr>
      </w:pPr>
    </w:p>
    <w:p w14:paraId="7D9BB1B7" w14:textId="77777777" w:rsidR="00A12E18" w:rsidRDefault="00A12E18" w:rsidP="002A76A0">
      <w:pPr>
        <w:pStyle w:val="Default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2164706C" w14:textId="25BD7C7F" w:rsidR="002A76A0" w:rsidRDefault="002A76A0" w:rsidP="00D80D0C">
      <w:pPr>
        <w:pStyle w:val="Default"/>
        <w:spacing w:line="36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A12E18">
        <w:rPr>
          <w:rFonts w:ascii="Times New Roman" w:hAnsi="Times New Roman" w:cs="Times New Roman"/>
          <w:noProof/>
          <w:sz w:val="36"/>
          <w:szCs w:val="36"/>
        </w:rPr>
        <w:t>Лабораторная работа №</w:t>
      </w:r>
      <w:r w:rsidR="00F203A9">
        <w:rPr>
          <w:rFonts w:ascii="Times New Roman" w:hAnsi="Times New Roman" w:cs="Times New Roman"/>
          <w:noProof/>
          <w:sz w:val="36"/>
          <w:szCs w:val="36"/>
        </w:rPr>
        <w:t>1</w:t>
      </w:r>
      <w:r w:rsidRPr="00A12E18">
        <w:rPr>
          <w:rFonts w:ascii="Times New Roman" w:hAnsi="Times New Roman" w:cs="Times New Roman"/>
          <w:noProof/>
          <w:sz w:val="36"/>
          <w:szCs w:val="36"/>
        </w:rPr>
        <w:t xml:space="preserve"> по информатике</w:t>
      </w:r>
    </w:p>
    <w:p w14:paraId="5E29841D" w14:textId="57F47990" w:rsidR="00D80D0C" w:rsidRPr="00D80D0C" w:rsidRDefault="00F203A9" w:rsidP="00D80D0C">
      <w:pPr>
        <w:pStyle w:val="Default"/>
        <w:spacing w:line="360" w:lineRule="auto"/>
        <w:jc w:val="center"/>
        <w:rPr>
          <w:rFonts w:ascii="Times New Roman" w:hAnsi="Times New Roman" w:cs="Times New Roman"/>
          <w:noProof/>
          <w:sz w:val="36"/>
          <w:szCs w:val="36"/>
          <w:lang w:val="mn-MN"/>
        </w:rPr>
      </w:pPr>
      <w:r>
        <w:rPr>
          <w:rFonts w:ascii="Times New Roman" w:hAnsi="Times New Roman" w:cs="Times New Roman"/>
          <w:noProof/>
          <w:sz w:val="36"/>
          <w:szCs w:val="36"/>
        </w:rPr>
        <w:t xml:space="preserve">Перевод чисел между различными система счисления </w:t>
      </w:r>
      <w:r w:rsidR="00D80D0C">
        <w:rPr>
          <w:rFonts w:ascii="Times New Roman" w:hAnsi="Times New Roman" w:cs="Times New Roman"/>
          <w:noProof/>
          <w:sz w:val="36"/>
          <w:szCs w:val="36"/>
          <w:lang w:val="mn-MN"/>
        </w:rPr>
        <w:t>числами</w:t>
      </w:r>
    </w:p>
    <w:p w14:paraId="5EF8AFAF" w14:textId="7E5BA8BD" w:rsidR="002A76A0" w:rsidRPr="00F203A9" w:rsidRDefault="002A76A0" w:rsidP="008B32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2E18">
        <w:rPr>
          <w:rFonts w:ascii="Times New Roman" w:hAnsi="Times New Roman" w:cs="Times New Roman"/>
          <w:noProof/>
          <w:sz w:val="28"/>
          <w:szCs w:val="28"/>
        </w:rPr>
        <w:t>Вариант</w:t>
      </w:r>
      <w:r w:rsidRPr="00A12E18">
        <w:rPr>
          <w:rFonts w:ascii="Times New Roman" w:hAnsi="Times New Roman" w:cs="Times New Roman"/>
          <w:sz w:val="28"/>
          <w:szCs w:val="28"/>
        </w:rPr>
        <w:t xml:space="preserve"> </w:t>
      </w:r>
      <w:r w:rsidR="00F203A9">
        <w:rPr>
          <w:rFonts w:ascii="Times New Roman" w:hAnsi="Times New Roman" w:cs="Times New Roman"/>
          <w:sz w:val="28"/>
          <w:szCs w:val="28"/>
          <w:lang w:val="en-US"/>
        </w:rPr>
        <w:t>20</w:t>
      </w:r>
    </w:p>
    <w:p w14:paraId="0521B0CE" w14:textId="77777777" w:rsidR="00254A0C" w:rsidRPr="00254A0C" w:rsidRDefault="00254A0C" w:rsidP="008B32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5A55B3" w14:textId="77777777" w:rsidR="00055E8F" w:rsidRDefault="00055E8F" w:rsidP="00CB0E5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888878E" w14:textId="4665682D" w:rsidR="00254A0C" w:rsidRPr="00254A0C" w:rsidRDefault="00254A0C" w:rsidP="00CB0E5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54A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4A0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Выполнил</w:t>
      </w:r>
      <w:r w:rsidRPr="00254A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14:paraId="44DBA436" w14:textId="77777777" w:rsidR="00CB0E54" w:rsidRDefault="00CB0E54" w:rsidP="008B325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mn-M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mn-MN"/>
        </w:rPr>
        <w:t>Давааням Баясгалан</w:t>
      </w:r>
    </w:p>
    <w:p w14:paraId="3228E209" w14:textId="43C7036F" w:rsidR="00254A0C" w:rsidRPr="00254A0C" w:rsidRDefault="00254A0C" w:rsidP="008B325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54A0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группа P3111 </w:t>
      </w:r>
    </w:p>
    <w:p w14:paraId="6574355B" w14:textId="77777777" w:rsidR="00254A0C" w:rsidRPr="00254A0C" w:rsidRDefault="00254A0C" w:rsidP="008B325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54A0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 xml:space="preserve">Преподаватель: </w:t>
      </w:r>
    </w:p>
    <w:p w14:paraId="0469D7DD" w14:textId="4097996E" w:rsidR="00254A0C" w:rsidRPr="00F203A9" w:rsidRDefault="00F203A9" w:rsidP="008B3258">
      <w:pPr>
        <w:spacing w:line="360" w:lineRule="auto"/>
        <w:jc w:val="right"/>
        <w:rPr>
          <w:lang w:val="mn-MN"/>
        </w:rPr>
      </w:pPr>
      <w:r>
        <w:rPr>
          <w:rStyle w:val="Hyperlink"/>
          <w:rFonts w:ascii="Times New Roman" w:hAnsi="Times New Roman" w:cs="Times New Roman"/>
          <w:noProof/>
          <w:color w:val="auto"/>
          <w:sz w:val="28"/>
          <w:szCs w:val="28"/>
          <w:u w:val="none"/>
          <w:shd w:val="clear" w:color="auto" w:fill="FFFFFF"/>
          <w:lang w:val="mn-MN"/>
        </w:rPr>
        <w:t>Малышева Татьяна Алексеевна</w:t>
      </w:r>
    </w:p>
    <w:p w14:paraId="30AD4972" w14:textId="77777777" w:rsidR="00CB0E54" w:rsidRDefault="00CB0E54" w:rsidP="00870D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036F5E48" w14:textId="77777777" w:rsidR="00CB0E54" w:rsidRDefault="00CB0E54" w:rsidP="00870D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0E1B99DF" w14:textId="77777777" w:rsidR="00055E8F" w:rsidRDefault="00055E8F" w:rsidP="00055E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6B8AF586" w14:textId="45B1D025" w:rsidR="00254A0C" w:rsidRPr="00254A0C" w:rsidRDefault="00254A0C" w:rsidP="00055E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54A0C">
        <w:rPr>
          <w:rFonts w:ascii="Times New Roman" w:hAnsi="Times New Roman" w:cs="Times New Roman"/>
          <w:noProof/>
          <w:color w:val="000000"/>
          <w:sz w:val="28"/>
          <w:szCs w:val="28"/>
        </w:rPr>
        <w:t>г. Санкт-Петербург</w:t>
      </w:r>
    </w:p>
    <w:p w14:paraId="632CDF74" w14:textId="1642EAE7" w:rsidR="006B7EF0" w:rsidRPr="007E24E8" w:rsidRDefault="00254A0C" w:rsidP="007E24E8">
      <w:pPr>
        <w:pStyle w:val="ListParagraph"/>
        <w:numPr>
          <w:ilvl w:val="0"/>
          <w:numId w:val="4"/>
        </w:num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7E24E8">
        <w:rPr>
          <w:rFonts w:ascii="Times New Roman" w:hAnsi="Times New Roman" w:cs="Times New Roman"/>
          <w:noProof/>
          <w:color w:val="000000"/>
          <w:sz w:val="28"/>
          <w:szCs w:val="28"/>
        </w:rPr>
        <w:t>год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8340333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39ACB7" w14:textId="2110EF58" w:rsidR="00B74B42" w:rsidRPr="00B74B42" w:rsidRDefault="00B74B42" w:rsidP="00B74B42">
          <w:pPr>
            <w:pStyle w:val="TOCHeading"/>
            <w:rPr>
              <w:rFonts w:ascii="Times New Roman" w:hAnsi="Times New Roman" w:cs="Times New Roman"/>
              <w:sz w:val="40"/>
              <w:szCs w:val="40"/>
              <w:lang w:val="mn-MN"/>
            </w:rPr>
          </w:pPr>
          <w:r w:rsidRPr="00B74B42">
            <w:rPr>
              <w:rFonts w:ascii="Times New Roman" w:hAnsi="Times New Roman" w:cs="Times New Roman"/>
              <w:sz w:val="40"/>
              <w:szCs w:val="40"/>
              <w:lang w:val="mn-MN"/>
            </w:rPr>
            <w:t>Глава</w:t>
          </w:r>
        </w:p>
        <w:p w14:paraId="21BAC954" w14:textId="77777777" w:rsidR="00B74B42" w:rsidRPr="00B74B42" w:rsidRDefault="00B74B42" w:rsidP="00B74B42">
          <w:pPr>
            <w:rPr>
              <w:lang w:val="mn-MN"/>
            </w:rPr>
          </w:pPr>
        </w:p>
        <w:p w14:paraId="7BEF5D10" w14:textId="3000A0A3" w:rsidR="003F4E20" w:rsidRDefault="00B74B4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B74B42">
            <w:rPr>
              <w:rFonts w:ascii="Times New Roman" w:hAnsi="Times New Roman" w:cs="Times New Roman"/>
            </w:rPr>
            <w:fldChar w:fldCharType="begin"/>
          </w:r>
          <w:r w:rsidRPr="00B74B42">
            <w:rPr>
              <w:rFonts w:ascii="Times New Roman" w:hAnsi="Times New Roman" w:cs="Times New Roman"/>
            </w:rPr>
            <w:instrText xml:space="preserve"> TOC \o "1-3" \h \z \u </w:instrText>
          </w:r>
          <w:r w:rsidRPr="00B74B42">
            <w:rPr>
              <w:rFonts w:ascii="Times New Roman" w:hAnsi="Times New Roman" w:cs="Times New Roman"/>
            </w:rPr>
            <w:fldChar w:fldCharType="separate"/>
          </w:r>
          <w:hyperlink w:anchor="_Toc82460562" w:history="1">
            <w:r w:rsidR="003F4E20" w:rsidRPr="00EB1061">
              <w:rPr>
                <w:rStyle w:val="Hyperlink"/>
                <w:rFonts w:ascii="Times New Roman" w:hAnsi="Times New Roman" w:cs="Times New Roman"/>
                <w:noProof/>
              </w:rPr>
              <w:t>Текст задания</w:t>
            </w:r>
            <w:r w:rsidR="003F4E20" w:rsidRPr="00EB1061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mn-MN"/>
              </w:rPr>
              <w:t>:</w:t>
            </w:r>
            <w:r w:rsidR="003F4E20">
              <w:rPr>
                <w:noProof/>
                <w:webHidden/>
              </w:rPr>
              <w:tab/>
            </w:r>
            <w:r w:rsidR="003F4E20">
              <w:rPr>
                <w:noProof/>
                <w:webHidden/>
              </w:rPr>
              <w:fldChar w:fldCharType="begin"/>
            </w:r>
            <w:r w:rsidR="003F4E20">
              <w:rPr>
                <w:noProof/>
                <w:webHidden/>
              </w:rPr>
              <w:instrText xml:space="preserve"> PAGEREF _Toc82460562 \h </w:instrText>
            </w:r>
            <w:r w:rsidR="003F4E20">
              <w:rPr>
                <w:noProof/>
                <w:webHidden/>
              </w:rPr>
            </w:r>
            <w:r w:rsidR="003F4E20">
              <w:rPr>
                <w:noProof/>
                <w:webHidden/>
              </w:rPr>
              <w:fldChar w:fldCharType="separate"/>
            </w:r>
            <w:r w:rsidR="009225C8">
              <w:rPr>
                <w:noProof/>
                <w:webHidden/>
              </w:rPr>
              <w:t>3</w:t>
            </w:r>
            <w:r w:rsidR="003F4E20">
              <w:rPr>
                <w:noProof/>
                <w:webHidden/>
              </w:rPr>
              <w:fldChar w:fldCharType="end"/>
            </w:r>
          </w:hyperlink>
        </w:p>
        <w:p w14:paraId="28D22593" w14:textId="39F00DDD" w:rsidR="003F4E20" w:rsidRDefault="007700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2460563" w:history="1">
            <w:r w:rsidR="003F4E20" w:rsidRPr="00EB1061">
              <w:rPr>
                <w:rStyle w:val="Hyperlink"/>
                <w:rFonts w:ascii="Times New Roman" w:hAnsi="Times New Roman" w:cs="Times New Roman"/>
                <w:noProof/>
              </w:rPr>
              <w:t>Выполнения задания</w:t>
            </w:r>
            <w:r w:rsidR="003F4E20" w:rsidRPr="00EB1061">
              <w:rPr>
                <w:rStyle w:val="Hyperlink"/>
                <w:noProof/>
              </w:rPr>
              <w:t>:</w:t>
            </w:r>
            <w:r w:rsidR="003F4E20">
              <w:rPr>
                <w:noProof/>
                <w:webHidden/>
              </w:rPr>
              <w:tab/>
            </w:r>
            <w:r w:rsidR="003F4E20">
              <w:rPr>
                <w:noProof/>
                <w:webHidden/>
              </w:rPr>
              <w:fldChar w:fldCharType="begin"/>
            </w:r>
            <w:r w:rsidR="003F4E20">
              <w:rPr>
                <w:noProof/>
                <w:webHidden/>
              </w:rPr>
              <w:instrText xml:space="preserve"> PAGEREF _Toc82460563 \h </w:instrText>
            </w:r>
            <w:r w:rsidR="003F4E20">
              <w:rPr>
                <w:noProof/>
                <w:webHidden/>
              </w:rPr>
            </w:r>
            <w:r w:rsidR="003F4E20">
              <w:rPr>
                <w:noProof/>
                <w:webHidden/>
              </w:rPr>
              <w:fldChar w:fldCharType="separate"/>
            </w:r>
            <w:r w:rsidR="009225C8">
              <w:rPr>
                <w:noProof/>
                <w:webHidden/>
              </w:rPr>
              <w:t>3</w:t>
            </w:r>
            <w:r w:rsidR="003F4E20">
              <w:rPr>
                <w:noProof/>
                <w:webHidden/>
              </w:rPr>
              <w:fldChar w:fldCharType="end"/>
            </w:r>
          </w:hyperlink>
        </w:p>
        <w:p w14:paraId="20F84E7F" w14:textId="3803E629" w:rsidR="003F4E20" w:rsidRDefault="007700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2460564" w:history="1">
            <w:r w:rsidR="003F4E20" w:rsidRPr="00EB1061">
              <w:rPr>
                <w:rStyle w:val="Hyperlink"/>
                <w:rFonts w:ascii="Times New Roman" w:hAnsi="Times New Roman" w:cs="Times New Roman"/>
                <w:noProof/>
                <w:lang w:val="mn-MN"/>
              </w:rPr>
              <w:t>Вывод</w:t>
            </w:r>
            <w:r w:rsidR="003F4E20" w:rsidRPr="00EB106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:</w:t>
            </w:r>
            <w:r w:rsidR="003F4E20">
              <w:rPr>
                <w:noProof/>
                <w:webHidden/>
              </w:rPr>
              <w:tab/>
            </w:r>
            <w:r w:rsidR="003F4E20">
              <w:rPr>
                <w:noProof/>
                <w:webHidden/>
              </w:rPr>
              <w:fldChar w:fldCharType="begin"/>
            </w:r>
            <w:r w:rsidR="003F4E20">
              <w:rPr>
                <w:noProof/>
                <w:webHidden/>
              </w:rPr>
              <w:instrText xml:space="preserve"> PAGEREF _Toc82460564 \h </w:instrText>
            </w:r>
            <w:r w:rsidR="003F4E20">
              <w:rPr>
                <w:noProof/>
                <w:webHidden/>
              </w:rPr>
            </w:r>
            <w:r w:rsidR="003F4E20">
              <w:rPr>
                <w:noProof/>
                <w:webHidden/>
              </w:rPr>
              <w:fldChar w:fldCharType="separate"/>
            </w:r>
            <w:r w:rsidR="009225C8">
              <w:rPr>
                <w:noProof/>
                <w:webHidden/>
              </w:rPr>
              <w:t>5</w:t>
            </w:r>
            <w:r w:rsidR="003F4E20">
              <w:rPr>
                <w:noProof/>
                <w:webHidden/>
              </w:rPr>
              <w:fldChar w:fldCharType="end"/>
            </w:r>
          </w:hyperlink>
        </w:p>
        <w:p w14:paraId="70E82CA9" w14:textId="360BB7B7" w:rsidR="003F4E20" w:rsidRDefault="007700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2460565" w:history="1">
            <w:r w:rsidR="003F4E20" w:rsidRPr="00EB1061">
              <w:rPr>
                <w:rStyle w:val="Hyperlink"/>
                <w:rFonts w:ascii="Times New Roman" w:hAnsi="Times New Roman" w:cs="Times New Roman"/>
                <w:noProof/>
                <w:lang w:val="mn-MN"/>
              </w:rPr>
              <w:t>Отбор литературы</w:t>
            </w:r>
            <w:r w:rsidR="003F4E20">
              <w:rPr>
                <w:noProof/>
                <w:webHidden/>
              </w:rPr>
              <w:tab/>
            </w:r>
            <w:r w:rsidR="003F4E20">
              <w:rPr>
                <w:noProof/>
                <w:webHidden/>
              </w:rPr>
              <w:fldChar w:fldCharType="begin"/>
            </w:r>
            <w:r w:rsidR="003F4E20">
              <w:rPr>
                <w:noProof/>
                <w:webHidden/>
              </w:rPr>
              <w:instrText xml:space="preserve"> PAGEREF _Toc82460565 \h </w:instrText>
            </w:r>
            <w:r w:rsidR="003F4E20">
              <w:rPr>
                <w:noProof/>
                <w:webHidden/>
              </w:rPr>
            </w:r>
            <w:r w:rsidR="003F4E20">
              <w:rPr>
                <w:noProof/>
                <w:webHidden/>
              </w:rPr>
              <w:fldChar w:fldCharType="separate"/>
            </w:r>
            <w:r w:rsidR="009225C8">
              <w:rPr>
                <w:noProof/>
                <w:webHidden/>
              </w:rPr>
              <w:t>6</w:t>
            </w:r>
            <w:r w:rsidR="003F4E20">
              <w:rPr>
                <w:noProof/>
                <w:webHidden/>
              </w:rPr>
              <w:fldChar w:fldCharType="end"/>
            </w:r>
          </w:hyperlink>
        </w:p>
        <w:p w14:paraId="4AEF8F95" w14:textId="16063706" w:rsidR="00B74B42" w:rsidRDefault="00B74B42">
          <w:r w:rsidRPr="00B74B4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69EDE85" w14:textId="5FA11631" w:rsidR="00B74B42" w:rsidRPr="007E24E8" w:rsidRDefault="00B74B42" w:rsidP="007E24E8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7F20CF77" w14:textId="4BE38AB8" w:rsidR="007E24E8" w:rsidRDefault="007E24E8" w:rsidP="007E24E8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38B92E5C" w14:textId="07E04A55" w:rsidR="003F4E20" w:rsidRDefault="003F4E20" w:rsidP="007E24E8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13E5272D" w14:textId="02007DE4" w:rsidR="007E24E8" w:rsidRDefault="007E24E8" w:rsidP="007E24E8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54B77400" w14:textId="1CE9F719" w:rsidR="007E24E8" w:rsidRDefault="007E24E8" w:rsidP="007E24E8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56B93E6A" w14:textId="1B9C5B86" w:rsidR="007E24E8" w:rsidRDefault="007E24E8" w:rsidP="007E24E8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586FF68D" w14:textId="5A525504" w:rsidR="007E24E8" w:rsidRDefault="007E24E8" w:rsidP="007E24E8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23945378" w14:textId="0C52F458" w:rsidR="007E24E8" w:rsidRDefault="007E24E8" w:rsidP="007E24E8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65748DF6" w14:textId="437706D6" w:rsidR="007E24E8" w:rsidRDefault="007E24E8" w:rsidP="007E24E8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484E0BDF" w14:textId="752A3277" w:rsidR="007E24E8" w:rsidRDefault="007E24E8" w:rsidP="007E24E8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6EDEF1DE" w14:textId="79F1CE8D" w:rsidR="007E24E8" w:rsidRDefault="007E24E8" w:rsidP="007E24E8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4C8DEFA2" w14:textId="7C2EEFCA" w:rsidR="007E24E8" w:rsidRDefault="007E24E8" w:rsidP="007E24E8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2FB225B3" w14:textId="605D0DAE" w:rsidR="007E24E8" w:rsidRDefault="007E24E8" w:rsidP="007E24E8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6CE2BB41" w14:textId="51368DCB" w:rsidR="007E24E8" w:rsidRDefault="007E24E8" w:rsidP="007E24E8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34EA9537" w14:textId="266B2B1C" w:rsidR="007E24E8" w:rsidRDefault="007E24E8" w:rsidP="007E24E8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3EC8F865" w14:textId="77777777" w:rsidR="007E24E8" w:rsidRPr="007E24E8" w:rsidRDefault="007E24E8" w:rsidP="007E24E8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3B36FB64" w14:textId="70CED440" w:rsidR="00F203A9" w:rsidRDefault="00F203A9" w:rsidP="00B74B42">
      <w:pPr>
        <w:pStyle w:val="Heading1"/>
        <w:rPr>
          <w:rFonts w:ascii="Times New Roman" w:hAnsi="Times New Roman" w:cs="Times New Roman"/>
          <w:b/>
          <w:bCs/>
          <w:noProof/>
          <w:sz w:val="40"/>
          <w:szCs w:val="40"/>
          <w:lang w:val="mn-MN"/>
        </w:rPr>
      </w:pPr>
      <w:bookmarkStart w:id="0" w:name="_Toc82460562"/>
      <w:r w:rsidRPr="00B74B42">
        <w:rPr>
          <w:rStyle w:val="Heading1Char"/>
          <w:rFonts w:ascii="Times New Roman" w:hAnsi="Times New Roman" w:cs="Times New Roman"/>
          <w:noProof/>
          <w:sz w:val="40"/>
          <w:szCs w:val="40"/>
        </w:rPr>
        <w:lastRenderedPageBreak/>
        <w:t>Текст задания</w:t>
      </w:r>
      <w:r w:rsidRPr="00B74B42">
        <w:rPr>
          <w:rFonts w:ascii="Times New Roman" w:hAnsi="Times New Roman" w:cs="Times New Roman"/>
          <w:b/>
          <w:bCs/>
          <w:noProof/>
          <w:sz w:val="40"/>
          <w:szCs w:val="40"/>
          <w:lang w:val="mn-MN"/>
        </w:rPr>
        <w:t>:</w:t>
      </w:r>
      <w:bookmarkEnd w:id="0"/>
    </w:p>
    <w:p w14:paraId="49B18234" w14:textId="77777777" w:rsidR="00B74B42" w:rsidRPr="00B74B42" w:rsidRDefault="00B74B42" w:rsidP="00B74B42">
      <w:pPr>
        <w:rPr>
          <w:lang w:val="mn-MN"/>
        </w:rPr>
      </w:pPr>
    </w:p>
    <w:p w14:paraId="4756FEE0" w14:textId="0D7E5942" w:rsidR="00F203A9" w:rsidRDefault="00F203A9" w:rsidP="00F203A9">
      <w:pPr>
        <w:rPr>
          <w:rFonts w:ascii="Times New Roman" w:hAnsi="Times New Roman" w:cs="Times New Roman"/>
          <w:noProof/>
          <w:sz w:val="28"/>
          <w:szCs w:val="28"/>
          <w:lang w:val="mn-MN"/>
        </w:rPr>
      </w:pPr>
      <w:r>
        <w:rPr>
          <w:rFonts w:ascii="Times New Roman" w:hAnsi="Times New Roman" w:cs="Times New Roman"/>
          <w:noProof/>
          <w:sz w:val="28"/>
          <w:szCs w:val="28"/>
        </w:rPr>
        <w:t>Перевести число "А", заданное в системе счисления "В", в систему счисления "С". Числа "А", "В" и "С" взять из представленных ниже таблиц</w:t>
      </w:r>
      <w:r>
        <w:rPr>
          <w:rFonts w:ascii="Times New Roman" w:hAnsi="Times New Roman" w:cs="Times New Roman"/>
          <w:noProof/>
          <w:sz w:val="28"/>
          <w:szCs w:val="28"/>
          <w:lang w:val="mn-MN"/>
        </w:rPr>
        <w:t xml:space="preserve">. </w:t>
      </w:r>
    </w:p>
    <w:tbl>
      <w:tblPr>
        <w:tblStyle w:val="GridTable4-Accent1"/>
        <w:tblW w:w="9322" w:type="dxa"/>
        <w:tblLook w:val="04A0" w:firstRow="1" w:lastRow="0" w:firstColumn="1" w:lastColumn="0" w:noHBand="0" w:noVBand="1"/>
      </w:tblPr>
      <w:tblGrid>
        <w:gridCol w:w="738"/>
        <w:gridCol w:w="2880"/>
        <w:gridCol w:w="3060"/>
        <w:gridCol w:w="2644"/>
      </w:tblGrid>
      <w:tr w:rsidR="00364FDD" w14:paraId="6BA9C78F" w14:textId="77777777" w:rsidTr="00364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hideMark/>
          </w:tcPr>
          <w:p w14:paraId="6F7C9F27" w14:textId="77777777" w:rsidR="00F203A9" w:rsidRDefault="00F203A9" w:rsidP="00364FD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  <w:t>№</w:t>
            </w:r>
          </w:p>
        </w:tc>
        <w:tc>
          <w:tcPr>
            <w:tcW w:w="2880" w:type="dxa"/>
            <w:hideMark/>
          </w:tcPr>
          <w:p w14:paraId="1AF29BD3" w14:textId="77777777" w:rsidR="00F203A9" w:rsidRDefault="00F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  <w:t>А</w:t>
            </w:r>
          </w:p>
        </w:tc>
        <w:tc>
          <w:tcPr>
            <w:tcW w:w="3060" w:type="dxa"/>
            <w:hideMark/>
          </w:tcPr>
          <w:p w14:paraId="68509C7B" w14:textId="77777777" w:rsidR="00F203A9" w:rsidRDefault="00F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  <w:t>В</w:t>
            </w:r>
          </w:p>
        </w:tc>
        <w:tc>
          <w:tcPr>
            <w:tcW w:w="2644" w:type="dxa"/>
            <w:hideMark/>
          </w:tcPr>
          <w:p w14:paraId="779008AD" w14:textId="77777777" w:rsidR="00F203A9" w:rsidRDefault="00F203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  <w:t>С</w:t>
            </w:r>
          </w:p>
        </w:tc>
      </w:tr>
      <w:tr w:rsidR="00364FDD" w14:paraId="6E312449" w14:textId="77777777" w:rsidTr="00364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hideMark/>
          </w:tcPr>
          <w:p w14:paraId="6B59BCBF" w14:textId="77777777" w:rsidR="00F203A9" w:rsidRDefault="00F203A9" w:rsidP="00364FD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  <w:t>1</w:t>
            </w:r>
          </w:p>
        </w:tc>
        <w:tc>
          <w:tcPr>
            <w:tcW w:w="2880" w:type="dxa"/>
            <w:hideMark/>
          </w:tcPr>
          <w:p w14:paraId="6CAAD8B4" w14:textId="20D7B08D" w:rsidR="00F203A9" w:rsidRPr="00F21EA5" w:rsidRDefault="00F21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8981</w:t>
            </w:r>
          </w:p>
        </w:tc>
        <w:tc>
          <w:tcPr>
            <w:tcW w:w="3060" w:type="dxa"/>
            <w:hideMark/>
          </w:tcPr>
          <w:p w14:paraId="71487231" w14:textId="77777777" w:rsidR="00F203A9" w:rsidRDefault="00F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  <w:t>10</w:t>
            </w:r>
          </w:p>
        </w:tc>
        <w:tc>
          <w:tcPr>
            <w:tcW w:w="2644" w:type="dxa"/>
            <w:hideMark/>
          </w:tcPr>
          <w:p w14:paraId="0351A4EF" w14:textId="56C7A3EF" w:rsidR="00F203A9" w:rsidRPr="00F21EA5" w:rsidRDefault="00F21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7</w:t>
            </w:r>
          </w:p>
        </w:tc>
      </w:tr>
      <w:tr w:rsidR="00F203A9" w14:paraId="25FEB9AA" w14:textId="77777777" w:rsidTr="00364FDD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hideMark/>
          </w:tcPr>
          <w:p w14:paraId="6E49FEF4" w14:textId="77777777" w:rsidR="00F203A9" w:rsidRDefault="00F203A9" w:rsidP="00364FD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  <w:t>2</w:t>
            </w:r>
          </w:p>
        </w:tc>
        <w:tc>
          <w:tcPr>
            <w:tcW w:w="2880" w:type="dxa"/>
            <w:hideMark/>
          </w:tcPr>
          <w:p w14:paraId="27C6BFEB" w14:textId="534D5D8F" w:rsidR="00F203A9" w:rsidRPr="00F21EA5" w:rsidRDefault="00F21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0403</w:t>
            </w:r>
          </w:p>
        </w:tc>
        <w:tc>
          <w:tcPr>
            <w:tcW w:w="3060" w:type="dxa"/>
            <w:hideMark/>
          </w:tcPr>
          <w:p w14:paraId="0EBD55CB" w14:textId="7498B22C" w:rsidR="00F203A9" w:rsidRDefault="00F21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2644" w:type="dxa"/>
            <w:hideMark/>
          </w:tcPr>
          <w:p w14:paraId="109101CC" w14:textId="77777777" w:rsidR="00F203A9" w:rsidRDefault="00F20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0</w:t>
            </w:r>
          </w:p>
        </w:tc>
      </w:tr>
      <w:tr w:rsidR="00364FDD" w14:paraId="3C7B210E" w14:textId="77777777" w:rsidTr="00364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hideMark/>
          </w:tcPr>
          <w:p w14:paraId="38257E55" w14:textId="77777777" w:rsidR="00F203A9" w:rsidRDefault="00F203A9" w:rsidP="00364FD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  <w:t>3</w:t>
            </w:r>
          </w:p>
        </w:tc>
        <w:tc>
          <w:tcPr>
            <w:tcW w:w="2880" w:type="dxa"/>
            <w:hideMark/>
          </w:tcPr>
          <w:p w14:paraId="116C58FA" w14:textId="11F077BE" w:rsidR="00F203A9" w:rsidRDefault="00F21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9235</w:t>
            </w:r>
          </w:p>
        </w:tc>
        <w:tc>
          <w:tcPr>
            <w:tcW w:w="3060" w:type="dxa"/>
            <w:hideMark/>
          </w:tcPr>
          <w:p w14:paraId="049E16FC" w14:textId="77777777" w:rsidR="00F203A9" w:rsidRDefault="00F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5</w:t>
            </w:r>
          </w:p>
        </w:tc>
        <w:tc>
          <w:tcPr>
            <w:tcW w:w="2644" w:type="dxa"/>
            <w:hideMark/>
          </w:tcPr>
          <w:p w14:paraId="3FE482CF" w14:textId="77777777" w:rsidR="00F203A9" w:rsidRDefault="00F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</w:tr>
      <w:tr w:rsidR="00F203A9" w14:paraId="133F7241" w14:textId="77777777" w:rsidTr="00364FDD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hideMark/>
          </w:tcPr>
          <w:p w14:paraId="5AAFF877" w14:textId="77777777" w:rsidR="00F203A9" w:rsidRDefault="00F203A9" w:rsidP="00364FD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  <w:t>4</w:t>
            </w:r>
          </w:p>
        </w:tc>
        <w:tc>
          <w:tcPr>
            <w:tcW w:w="2880" w:type="dxa"/>
            <w:hideMark/>
          </w:tcPr>
          <w:p w14:paraId="2BDBDA07" w14:textId="3C650311" w:rsidR="00F203A9" w:rsidRDefault="00F21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8,88</w:t>
            </w:r>
          </w:p>
        </w:tc>
        <w:tc>
          <w:tcPr>
            <w:tcW w:w="3060" w:type="dxa"/>
            <w:hideMark/>
          </w:tcPr>
          <w:p w14:paraId="2C480E7E" w14:textId="77777777" w:rsidR="00F203A9" w:rsidRDefault="00F20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0</w:t>
            </w:r>
          </w:p>
        </w:tc>
        <w:tc>
          <w:tcPr>
            <w:tcW w:w="2644" w:type="dxa"/>
            <w:hideMark/>
          </w:tcPr>
          <w:p w14:paraId="6360CA58" w14:textId="77777777" w:rsidR="00F203A9" w:rsidRDefault="00F20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364FDD" w14:paraId="6A4B41AB" w14:textId="77777777" w:rsidTr="00364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hideMark/>
          </w:tcPr>
          <w:p w14:paraId="040EEAC1" w14:textId="77777777" w:rsidR="00F203A9" w:rsidRDefault="00F203A9" w:rsidP="00364FD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  <w:t>5</w:t>
            </w:r>
          </w:p>
        </w:tc>
        <w:tc>
          <w:tcPr>
            <w:tcW w:w="2880" w:type="dxa"/>
            <w:hideMark/>
          </w:tcPr>
          <w:p w14:paraId="4B5097FF" w14:textId="79ACD3C1" w:rsidR="00F203A9" w:rsidRDefault="00F21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A,12</w:t>
            </w:r>
          </w:p>
        </w:tc>
        <w:tc>
          <w:tcPr>
            <w:tcW w:w="3060" w:type="dxa"/>
            <w:hideMark/>
          </w:tcPr>
          <w:p w14:paraId="6DE40014" w14:textId="77777777" w:rsidR="00F203A9" w:rsidRDefault="00F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6</w:t>
            </w:r>
          </w:p>
        </w:tc>
        <w:tc>
          <w:tcPr>
            <w:tcW w:w="2644" w:type="dxa"/>
            <w:hideMark/>
          </w:tcPr>
          <w:p w14:paraId="5EE3F56D" w14:textId="77777777" w:rsidR="00F203A9" w:rsidRDefault="00F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F203A9" w14:paraId="648A292C" w14:textId="77777777" w:rsidTr="00364FDD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hideMark/>
          </w:tcPr>
          <w:p w14:paraId="64232C9D" w14:textId="77777777" w:rsidR="00F203A9" w:rsidRDefault="00F203A9" w:rsidP="00364FD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  <w:t>6</w:t>
            </w:r>
          </w:p>
        </w:tc>
        <w:tc>
          <w:tcPr>
            <w:tcW w:w="2880" w:type="dxa"/>
            <w:hideMark/>
          </w:tcPr>
          <w:p w14:paraId="347367AA" w14:textId="7CBA88BE" w:rsidR="00F203A9" w:rsidRDefault="00F21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4.43</w:t>
            </w:r>
          </w:p>
        </w:tc>
        <w:tc>
          <w:tcPr>
            <w:tcW w:w="3060" w:type="dxa"/>
            <w:hideMark/>
          </w:tcPr>
          <w:p w14:paraId="4A5CBC6C" w14:textId="77777777" w:rsidR="00F203A9" w:rsidRDefault="00F20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2644" w:type="dxa"/>
            <w:hideMark/>
          </w:tcPr>
          <w:p w14:paraId="62B56901" w14:textId="77777777" w:rsidR="00F203A9" w:rsidRDefault="00F20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</w:p>
        </w:tc>
      </w:tr>
      <w:tr w:rsidR="00364FDD" w14:paraId="5F167030" w14:textId="77777777" w:rsidTr="00364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hideMark/>
          </w:tcPr>
          <w:p w14:paraId="235A66B6" w14:textId="77777777" w:rsidR="00F203A9" w:rsidRDefault="00F203A9" w:rsidP="00364FD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  <w:t>7</w:t>
            </w:r>
          </w:p>
        </w:tc>
        <w:tc>
          <w:tcPr>
            <w:tcW w:w="2880" w:type="dxa"/>
            <w:hideMark/>
          </w:tcPr>
          <w:p w14:paraId="5E2312E8" w14:textId="7F89A101" w:rsidR="00F203A9" w:rsidRDefault="00F21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,111101</w:t>
            </w:r>
          </w:p>
        </w:tc>
        <w:tc>
          <w:tcPr>
            <w:tcW w:w="3060" w:type="dxa"/>
            <w:hideMark/>
          </w:tcPr>
          <w:p w14:paraId="0299305E" w14:textId="77777777" w:rsidR="00F203A9" w:rsidRDefault="00F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2644" w:type="dxa"/>
            <w:hideMark/>
          </w:tcPr>
          <w:p w14:paraId="49E130B5" w14:textId="77777777" w:rsidR="00F203A9" w:rsidRDefault="00F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6</w:t>
            </w:r>
          </w:p>
        </w:tc>
      </w:tr>
      <w:tr w:rsidR="00F203A9" w14:paraId="0E009CC6" w14:textId="77777777" w:rsidTr="00364FDD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hideMark/>
          </w:tcPr>
          <w:p w14:paraId="7ADAC982" w14:textId="77777777" w:rsidR="00F203A9" w:rsidRDefault="00F203A9" w:rsidP="00364FD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  <w:t>8</w:t>
            </w:r>
          </w:p>
        </w:tc>
        <w:tc>
          <w:tcPr>
            <w:tcW w:w="2880" w:type="dxa"/>
            <w:hideMark/>
          </w:tcPr>
          <w:p w14:paraId="36718BE5" w14:textId="1B008F64" w:rsidR="00F203A9" w:rsidRDefault="00F21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,100001</w:t>
            </w:r>
          </w:p>
        </w:tc>
        <w:tc>
          <w:tcPr>
            <w:tcW w:w="3060" w:type="dxa"/>
            <w:hideMark/>
          </w:tcPr>
          <w:p w14:paraId="3D1099D9" w14:textId="77777777" w:rsidR="00F203A9" w:rsidRDefault="00F20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2644" w:type="dxa"/>
            <w:hideMark/>
          </w:tcPr>
          <w:p w14:paraId="40EAE283" w14:textId="77777777" w:rsidR="00F203A9" w:rsidRDefault="00F20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0</w:t>
            </w:r>
          </w:p>
        </w:tc>
      </w:tr>
      <w:tr w:rsidR="00364FDD" w14:paraId="778CB0AB" w14:textId="77777777" w:rsidTr="00364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hideMark/>
          </w:tcPr>
          <w:p w14:paraId="488B21F5" w14:textId="77777777" w:rsidR="00F203A9" w:rsidRDefault="00F203A9" w:rsidP="00364FD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  <w:t>9</w:t>
            </w:r>
          </w:p>
        </w:tc>
        <w:tc>
          <w:tcPr>
            <w:tcW w:w="2880" w:type="dxa"/>
            <w:hideMark/>
          </w:tcPr>
          <w:p w14:paraId="1CA29F87" w14:textId="71188A5C" w:rsidR="00F203A9" w:rsidRDefault="00F21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2,A1</w:t>
            </w:r>
          </w:p>
        </w:tc>
        <w:tc>
          <w:tcPr>
            <w:tcW w:w="3060" w:type="dxa"/>
            <w:hideMark/>
          </w:tcPr>
          <w:p w14:paraId="25CECA9F" w14:textId="77777777" w:rsidR="00F203A9" w:rsidRDefault="00F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6</w:t>
            </w:r>
          </w:p>
        </w:tc>
        <w:tc>
          <w:tcPr>
            <w:tcW w:w="2644" w:type="dxa"/>
            <w:hideMark/>
          </w:tcPr>
          <w:p w14:paraId="094001AB" w14:textId="77777777" w:rsidR="00F203A9" w:rsidRDefault="00F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0</w:t>
            </w:r>
          </w:p>
        </w:tc>
      </w:tr>
      <w:tr w:rsidR="00F203A9" w14:paraId="7742CBA5" w14:textId="77777777" w:rsidTr="00364FDD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hideMark/>
          </w:tcPr>
          <w:p w14:paraId="6B628F1F" w14:textId="77777777" w:rsidR="00F203A9" w:rsidRDefault="00F203A9" w:rsidP="00364FD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  <w:t>10</w:t>
            </w:r>
          </w:p>
        </w:tc>
        <w:tc>
          <w:tcPr>
            <w:tcW w:w="2880" w:type="dxa"/>
            <w:hideMark/>
          </w:tcPr>
          <w:p w14:paraId="3F1993F8" w14:textId="0AF08FB8" w:rsidR="00F203A9" w:rsidRDefault="00F21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13301</w:t>
            </w:r>
          </w:p>
        </w:tc>
        <w:tc>
          <w:tcPr>
            <w:tcW w:w="3060" w:type="dxa"/>
            <w:hideMark/>
          </w:tcPr>
          <w:p w14:paraId="534E66BC" w14:textId="77777777" w:rsidR="00F203A9" w:rsidRDefault="00F20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  <w:t>Факт</w:t>
            </w:r>
          </w:p>
        </w:tc>
        <w:tc>
          <w:tcPr>
            <w:tcW w:w="2644" w:type="dxa"/>
            <w:hideMark/>
          </w:tcPr>
          <w:p w14:paraId="01C82BBE" w14:textId="77777777" w:rsidR="00F203A9" w:rsidRDefault="00F20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  <w:t>10</w:t>
            </w:r>
          </w:p>
        </w:tc>
      </w:tr>
      <w:tr w:rsidR="00364FDD" w14:paraId="2D471E83" w14:textId="77777777" w:rsidTr="00364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hideMark/>
          </w:tcPr>
          <w:p w14:paraId="588B7EEA" w14:textId="77777777" w:rsidR="00F203A9" w:rsidRDefault="00F203A9" w:rsidP="00364FD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  <w:t>11</w:t>
            </w:r>
          </w:p>
        </w:tc>
        <w:tc>
          <w:tcPr>
            <w:tcW w:w="2880" w:type="dxa"/>
            <w:hideMark/>
          </w:tcPr>
          <w:p w14:paraId="7A90BF3B" w14:textId="6C4A4C0C" w:rsidR="00F203A9" w:rsidRPr="00F21EA5" w:rsidRDefault="00F21E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29</w:t>
            </w:r>
          </w:p>
        </w:tc>
        <w:tc>
          <w:tcPr>
            <w:tcW w:w="3060" w:type="dxa"/>
            <w:hideMark/>
          </w:tcPr>
          <w:p w14:paraId="1E052DAD" w14:textId="77777777" w:rsidR="00F203A9" w:rsidRDefault="00F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  <w:t>10</w:t>
            </w:r>
          </w:p>
        </w:tc>
        <w:tc>
          <w:tcPr>
            <w:tcW w:w="2644" w:type="dxa"/>
            <w:hideMark/>
          </w:tcPr>
          <w:p w14:paraId="47B60769" w14:textId="77777777" w:rsidR="00F203A9" w:rsidRDefault="00F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  <w:t>Фиб</w:t>
            </w:r>
          </w:p>
        </w:tc>
      </w:tr>
      <w:tr w:rsidR="00F203A9" w14:paraId="1687EE64" w14:textId="77777777" w:rsidTr="00364FDD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hideMark/>
          </w:tcPr>
          <w:p w14:paraId="1C6A597D" w14:textId="77777777" w:rsidR="00F203A9" w:rsidRDefault="00F203A9" w:rsidP="00364FD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2</w:t>
            </w:r>
          </w:p>
        </w:tc>
        <w:tc>
          <w:tcPr>
            <w:tcW w:w="2880" w:type="dxa"/>
            <w:hideMark/>
          </w:tcPr>
          <w:p w14:paraId="36F7D858" w14:textId="61FC4EA3" w:rsidR="00F203A9" w:rsidRDefault="00F21E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0100000</w:t>
            </w:r>
          </w:p>
        </w:tc>
        <w:tc>
          <w:tcPr>
            <w:tcW w:w="3060" w:type="dxa"/>
            <w:hideMark/>
          </w:tcPr>
          <w:p w14:paraId="5D3369D4" w14:textId="77777777" w:rsidR="00F203A9" w:rsidRDefault="00F20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  <w:t>Фиб</w:t>
            </w:r>
          </w:p>
        </w:tc>
        <w:tc>
          <w:tcPr>
            <w:tcW w:w="2644" w:type="dxa"/>
            <w:hideMark/>
          </w:tcPr>
          <w:p w14:paraId="186FDD42" w14:textId="77777777" w:rsidR="00F203A9" w:rsidRDefault="00F203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  <w:t>10</w:t>
            </w:r>
          </w:p>
        </w:tc>
      </w:tr>
      <w:tr w:rsidR="00364FDD" w14:paraId="0D66F6E3" w14:textId="77777777" w:rsidTr="00364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  <w:hideMark/>
          </w:tcPr>
          <w:p w14:paraId="77D13BC1" w14:textId="77777777" w:rsidR="00F203A9" w:rsidRDefault="00F203A9" w:rsidP="00364FDD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3</w:t>
            </w:r>
          </w:p>
        </w:tc>
        <w:tc>
          <w:tcPr>
            <w:tcW w:w="2880" w:type="dxa"/>
            <w:hideMark/>
          </w:tcPr>
          <w:p w14:paraId="30EE5B9E" w14:textId="4D442151" w:rsidR="00F203A9" w:rsidRPr="00F21EA5" w:rsidRDefault="00F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  <w:t>10</w:t>
            </w:r>
            <w:r w:rsidR="00F21EA5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010,001001</w:t>
            </w:r>
          </w:p>
        </w:tc>
        <w:tc>
          <w:tcPr>
            <w:tcW w:w="3060" w:type="dxa"/>
            <w:hideMark/>
          </w:tcPr>
          <w:p w14:paraId="433D83A8" w14:textId="77777777" w:rsidR="00F203A9" w:rsidRDefault="00F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  <w:t>Берг</w:t>
            </w:r>
          </w:p>
        </w:tc>
        <w:tc>
          <w:tcPr>
            <w:tcW w:w="2644" w:type="dxa"/>
            <w:hideMark/>
          </w:tcPr>
          <w:p w14:paraId="29F093E8" w14:textId="77777777" w:rsidR="00F203A9" w:rsidRDefault="00F203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mn-MN"/>
              </w:rPr>
              <w:t>10</w:t>
            </w:r>
          </w:p>
        </w:tc>
      </w:tr>
    </w:tbl>
    <w:p w14:paraId="23657D52" w14:textId="797296FB" w:rsidR="00F203A9" w:rsidRDefault="00F203A9" w:rsidP="00D80D0C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66F53211" w14:textId="5AFBC041" w:rsidR="006A70D9" w:rsidRPr="00B74B42" w:rsidRDefault="006A70D9" w:rsidP="006A70D9">
      <w:pPr>
        <w:rPr>
          <w:rFonts w:ascii="Times New Roman" w:hAnsi="Times New Roman" w:cs="Times New Roman"/>
          <w:b/>
          <w:bCs/>
          <w:noProof/>
          <w:sz w:val="40"/>
          <w:szCs w:val="40"/>
          <w:lang w:val="mn-MN"/>
        </w:rPr>
      </w:pPr>
      <w:bookmarkStart w:id="1" w:name="_Toc82460563"/>
      <w:r w:rsidRPr="00B74B42">
        <w:rPr>
          <w:rStyle w:val="Heading1Char"/>
          <w:rFonts w:ascii="Times New Roman" w:hAnsi="Times New Roman" w:cs="Times New Roman"/>
          <w:noProof/>
          <w:sz w:val="40"/>
          <w:szCs w:val="40"/>
        </w:rPr>
        <w:t>Выполнения задания</w:t>
      </w:r>
      <w:r w:rsidRPr="00B74B42">
        <w:rPr>
          <w:rStyle w:val="Heading1Char"/>
          <w:sz w:val="40"/>
          <w:szCs w:val="40"/>
        </w:rPr>
        <w:t>:</w:t>
      </w:r>
      <w:bookmarkEnd w:id="1"/>
    </w:p>
    <w:p w14:paraId="7095BDB3" w14:textId="383940E5" w:rsidR="00BC52F2" w:rsidRDefault="00BC52F2" w:rsidP="00BC52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val="mn-MN"/>
        </w:rPr>
      </w:pPr>
      <w:r w:rsidRPr="00364FD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68981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mn-MN"/>
        </w:rPr>
        <w:t xml:space="preserve">10 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= </w:t>
      </w:r>
      <w:r w:rsidRPr="00364FD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405053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7</w:t>
      </w:r>
    </w:p>
    <w:p w14:paraId="3B9B642E" w14:textId="72FD1A80" w:rsidR="00BC52F2" w:rsidRDefault="00BC52F2" w:rsidP="00BC52F2">
      <w:pPr>
        <w:ind w:left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68981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mn-MN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noProof/>
          <w:sz w:val="28"/>
          <w:szCs w:val="28"/>
          <w:lang w:val="mn-MN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7 = 9854 </w:t>
      </w:r>
      <w:r w:rsidR="0048267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mn-MN"/>
        </w:rPr>
        <w:t xml:space="preserve">ост. 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535EFEC5" w14:textId="72EE8666" w:rsidR="00BC52F2" w:rsidRDefault="00BC52F2" w:rsidP="00BC52F2">
      <w:pPr>
        <w:ind w:left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9854</w:t>
      </w:r>
      <w:r>
        <w:rPr>
          <w:rFonts w:ascii="Times New Roman" w:hAnsi="Times New Roman" w:cs="Times New Roman"/>
          <w:noProof/>
          <w:sz w:val="28"/>
          <w:szCs w:val="28"/>
          <w:lang w:val="mn-MN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/ 7 = 1407 </w:t>
      </w:r>
      <w:r w:rsidR="00364FD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</w:t>
      </w:r>
      <w:r w:rsidR="0048267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mn-MN"/>
        </w:rPr>
        <w:t>ост.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mn-MN"/>
        </w:rPr>
        <w:t xml:space="preserve"> 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7E609F08" w14:textId="43A6F875" w:rsidR="00BC52F2" w:rsidRDefault="00BC52F2" w:rsidP="00BC52F2">
      <w:pPr>
        <w:ind w:left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1407 / 7 = 201 </w:t>
      </w:r>
      <w:r w:rsidR="00364FD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</w:t>
      </w:r>
      <w:r w:rsidR="0048267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mn-MN"/>
        </w:rPr>
        <w:t xml:space="preserve">ост. 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5BC20372" w14:textId="77966EA7" w:rsidR="00BC52F2" w:rsidRDefault="00BC52F2" w:rsidP="00BC52F2">
      <w:pPr>
        <w:ind w:left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201 / 7 = 28 </w:t>
      </w:r>
      <w:r w:rsidR="00364FD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</w:t>
      </w:r>
      <w:r w:rsidR="0048267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mn-MN"/>
        </w:rPr>
        <w:t xml:space="preserve">ост. 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3D0B0AE6" w14:textId="2FBF3F6E" w:rsidR="00BC52F2" w:rsidRDefault="00BC52F2" w:rsidP="00BC52F2">
      <w:pPr>
        <w:ind w:left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28 / 7 = 4 </w:t>
      </w:r>
      <w:r w:rsidR="00364FD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</w:t>
      </w:r>
      <w:r w:rsidR="0048267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mn-MN"/>
        </w:rPr>
        <w:t xml:space="preserve">ост. 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0582E898" w14:textId="56F12EC2" w:rsidR="00364FDD" w:rsidRDefault="00BC52F2" w:rsidP="00364FDD">
      <w:pPr>
        <w:ind w:left="720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4 / 7 = 0 </w:t>
      </w:r>
      <w:r w:rsidR="00364FD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  </w:t>
      </w:r>
      <w:r w:rsidR="0048267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mn-MN"/>
        </w:rPr>
        <w:t xml:space="preserve">ост. 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35C0534F" w14:textId="7EA106CB" w:rsidR="00BC52F2" w:rsidRDefault="00BC52F2" w:rsidP="00BC52F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val="mn-MN"/>
        </w:rPr>
      </w:pPr>
      <w:r w:rsidRPr="00364FD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40403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val="mn-MN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= </w:t>
      </w:r>
      <w:r w:rsidRPr="00364FD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2603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10</w:t>
      </w:r>
    </w:p>
    <w:p w14:paraId="2E48CA94" w14:textId="4533E300" w:rsidR="00BC52F2" w:rsidRDefault="00BC52F2" w:rsidP="00BC52F2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40403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 xml:space="preserve">5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= 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*5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val="en-US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+ 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*5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val="en-US"/>
        </w:rPr>
        <w:t xml:space="preserve">3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+ 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*5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val="en-US"/>
        </w:rPr>
        <w:t xml:space="preserve">2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+ 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*5 + 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*5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val="en-US"/>
        </w:rPr>
        <w:t>0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= </w:t>
      </w:r>
    </w:p>
    <w:p w14:paraId="3A2FFEB1" w14:textId="05AE5A41" w:rsidR="00BC52F2" w:rsidRDefault="00BC52F2" w:rsidP="00BC52F2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4*625 + 4*25 + 3 = 2500 + 100 + 3 = </w:t>
      </w:r>
      <w:r w:rsidRPr="00B6413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2603</w:t>
      </w:r>
    </w:p>
    <w:p w14:paraId="0CC9154E" w14:textId="194312D3" w:rsidR="005B6F3F" w:rsidRDefault="005B6F3F" w:rsidP="00BC52F2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D35F90D" w14:textId="5AA03DBD" w:rsidR="005B6F3F" w:rsidRDefault="005B6F3F" w:rsidP="00BC52F2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3E71E48" w14:textId="686DD585" w:rsidR="005B6F3F" w:rsidRDefault="005B6F3F" w:rsidP="005B6F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B9235</w:t>
      </w:r>
      <w:r w:rsidRPr="00364FDD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15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= 122302110</w:t>
      </w:r>
      <w:r w:rsidRPr="00364FDD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5</w:t>
      </w:r>
    </w:p>
    <w:p w14:paraId="64819DA0" w14:textId="6FA77226" w:rsidR="005B6F3F" w:rsidRPr="00364FDD" w:rsidRDefault="005B6F3F" w:rsidP="005B6F3F">
      <w:pPr>
        <w:pStyle w:val="ListParagraph"/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B9235</w:t>
      </w:r>
      <w:r w:rsidRPr="00364FDD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15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=&gt;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*15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val="en-US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+ 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*15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val="en-US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+ 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*15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+ 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*15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+ 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*15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val="en-US"/>
        </w:rPr>
        <w:t>0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5877</w:t>
      </w:r>
      <w:r w:rsidR="00AB787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0</w:t>
      </w:r>
      <w:r w:rsidR="00364FDD" w:rsidRPr="00364FDD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10</w:t>
      </w:r>
    </w:p>
    <w:p w14:paraId="5B88EB6C" w14:textId="47489C05" w:rsidR="005B6F3F" w:rsidRDefault="005B6F3F" w:rsidP="005B6F3F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64FD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5877</w:t>
      </w:r>
      <w:r w:rsidR="00AB787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5</w:t>
      </w:r>
      <w:r w:rsidRPr="00364FD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122302</w:t>
      </w:r>
      <w:r w:rsidR="002F043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00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0</w:t>
      </w:r>
      <w:r w:rsidRPr="00364FDD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=&gt;</w:t>
      </w:r>
    </w:p>
    <w:p w14:paraId="2EBC8872" w14:textId="457F4274" w:rsidR="005B6F3F" w:rsidRDefault="005B6F3F" w:rsidP="005B6F3F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5877</w:t>
      </w:r>
      <w:r w:rsidR="002F043B">
        <w:rPr>
          <w:rFonts w:ascii="Times New Roman" w:hAnsi="Times New Roman" w:cs="Times New Roman"/>
          <w:noProof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0 / 5 = 11755</w:t>
      </w:r>
      <w:r w:rsidR="002F043B">
        <w:rPr>
          <w:rFonts w:ascii="Times New Roman" w:hAnsi="Times New Roman" w:cs="Times New Roman"/>
          <w:noProof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48267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mn-MN"/>
        </w:rPr>
        <w:t xml:space="preserve">ост. 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11CB3AB5" w14:textId="6FD2C0F6" w:rsidR="005B6F3F" w:rsidRDefault="005B6F3F" w:rsidP="005B6F3F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11755</w:t>
      </w:r>
      <w:r w:rsidR="002F043B">
        <w:rPr>
          <w:rFonts w:ascii="Times New Roman" w:hAnsi="Times New Roman" w:cs="Times New Roman"/>
          <w:noProof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/ 5 = 2351</w:t>
      </w:r>
      <w:r w:rsidR="002F043B">
        <w:rPr>
          <w:rFonts w:ascii="Times New Roman" w:hAnsi="Times New Roman" w:cs="Times New Roman"/>
          <w:noProof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364FD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</w:t>
      </w:r>
      <w:r w:rsidR="0048267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mn-MN"/>
        </w:rPr>
        <w:t xml:space="preserve">ост. </w:t>
      </w:r>
      <w:r w:rsidR="002F043B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3C97FB8F" w14:textId="6C3A7A40" w:rsidR="005B6F3F" w:rsidRDefault="005B6F3F" w:rsidP="005B6F3F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2351</w:t>
      </w:r>
      <w:r w:rsidR="002F043B">
        <w:rPr>
          <w:rFonts w:ascii="Times New Roman" w:hAnsi="Times New Roman" w:cs="Times New Roman"/>
          <w:noProof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/ 5 = 4702 </w:t>
      </w:r>
      <w:r w:rsidR="00364FD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</w:t>
      </w:r>
      <w:r w:rsidR="0048267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mn-MN"/>
        </w:rPr>
        <w:t xml:space="preserve">ост. </w:t>
      </w:r>
      <w:r w:rsidR="002F043B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2D9A7391" w14:textId="695607EB" w:rsidR="005B6F3F" w:rsidRDefault="005B6F3F" w:rsidP="005B6F3F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4702 / 5= 940 </w:t>
      </w:r>
      <w:r w:rsidR="00364FD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</w:t>
      </w:r>
      <w:r w:rsidR="0048267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mn-MN"/>
        </w:rPr>
        <w:t xml:space="preserve">ост. 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19505A9E" w14:textId="247AAA39" w:rsidR="005B6F3F" w:rsidRDefault="005B6F3F" w:rsidP="005B6F3F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940 / 5 = 188 </w:t>
      </w:r>
      <w:r w:rsidR="00364FD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</w:t>
      </w:r>
      <w:r w:rsidR="0048267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mn-MN"/>
        </w:rPr>
        <w:t xml:space="preserve">ост. 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3AB12A2D" w14:textId="10E11D1C" w:rsidR="005B6F3F" w:rsidRDefault="005B6F3F" w:rsidP="005B6F3F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188 / 5 = 37 </w:t>
      </w:r>
      <w:r w:rsidR="00364FD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  </w:t>
      </w:r>
      <w:r w:rsidR="0048267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mn-MN"/>
        </w:rPr>
        <w:t xml:space="preserve">ост. 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39ABE4D4" w14:textId="27266AD4" w:rsidR="005B6F3F" w:rsidRDefault="005B6F3F" w:rsidP="005B6F3F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37 / 5 = 7 </w:t>
      </w:r>
      <w:r w:rsidR="00364FD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      </w:t>
      </w:r>
      <w:r w:rsidR="0048267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mn-MN"/>
        </w:rPr>
        <w:t xml:space="preserve">ост. 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127662C0" w14:textId="07DD0E93" w:rsidR="005B6F3F" w:rsidRDefault="005B6F3F" w:rsidP="005B6F3F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7 / 5 = 1 </w:t>
      </w:r>
      <w:r w:rsidR="00364FD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        </w:t>
      </w:r>
      <w:r w:rsidR="0048267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mn-MN"/>
        </w:rPr>
        <w:t xml:space="preserve">ост. 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506D6994" w14:textId="4684E2C9" w:rsidR="005B6F3F" w:rsidRDefault="005B6F3F" w:rsidP="00BC52F2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1 / 5 = 0 </w:t>
      </w:r>
      <w:r w:rsidR="00364FD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               </w:t>
      </w:r>
      <w:r w:rsidR="0048267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mn-MN"/>
        </w:rPr>
        <w:t xml:space="preserve">ост. 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46CDC859" w14:textId="75AE4C18" w:rsidR="00D17529" w:rsidRPr="00364FDD" w:rsidRDefault="00D17529" w:rsidP="00D1752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val="mn-MN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58,88</w:t>
      </w:r>
      <w:r>
        <w:rPr>
          <w:rFonts w:ascii="Times New Roman" w:hAnsi="Times New Roman" w:cs="Times New Roman"/>
          <w:b/>
          <w:bCs/>
          <w:noProof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= 111010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+ 0,11100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=</w:t>
      </w:r>
      <w:r w:rsidR="00364FD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111010,11100</w:t>
      </w:r>
      <w:r>
        <w:rPr>
          <w:rFonts w:ascii="Times New Roman" w:hAnsi="Times New Roman" w:cs="Times New Roman"/>
          <w:b/>
          <w:bCs/>
          <w:noProof/>
          <w:sz w:val="28"/>
          <w:szCs w:val="28"/>
          <w:vertAlign w:val="subscript"/>
          <w:lang w:val="en-US"/>
        </w:rPr>
        <w:t>2</w:t>
      </w:r>
    </w:p>
    <w:p w14:paraId="3AAA2B08" w14:textId="77777777" w:rsidR="00364FDD" w:rsidRDefault="00364FDD" w:rsidP="00364FDD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mn-MN"/>
        </w:rPr>
      </w:pPr>
    </w:p>
    <w:p w14:paraId="5F8BE090" w14:textId="32FD8B80" w:rsidR="00D17529" w:rsidRPr="00364FDD" w:rsidRDefault="00D17529" w:rsidP="00D17529">
      <w:pPr>
        <w:pStyle w:val="ListParagraph"/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</w:pPr>
      <w:r w:rsidRPr="00364FD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58</w:t>
      </w:r>
      <w:r w:rsidRPr="00364FDD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 xml:space="preserve">10  = </w:t>
      </w:r>
      <w:r w:rsidRPr="00364FD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111010</w:t>
      </w:r>
      <w:r w:rsidRPr="00364FDD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2</w:t>
      </w:r>
    </w:p>
    <w:p w14:paraId="1432D32D" w14:textId="7BBA0120" w:rsidR="00D17529" w:rsidRDefault="00D17529" w:rsidP="00D17529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58 / 2 = 29 </w:t>
      </w:r>
      <w:r w:rsidR="0048267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mn-MN"/>
        </w:rPr>
        <w:t xml:space="preserve">ост. 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7CDC172C" w14:textId="29CA21DC" w:rsidR="00D17529" w:rsidRDefault="00D17529" w:rsidP="00D17529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29 / 2 = 14 </w:t>
      </w:r>
      <w:r w:rsidR="0048267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mn-MN"/>
        </w:rPr>
        <w:t xml:space="preserve">ост. 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2271EB2C" w14:textId="4A81CADD" w:rsidR="00D17529" w:rsidRDefault="00D17529" w:rsidP="00D17529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14 / 2 = 7 </w:t>
      </w:r>
      <w:r w:rsidR="0048267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mn-MN"/>
        </w:rPr>
        <w:t xml:space="preserve">ост. 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0757B7F3" w14:textId="7050673C" w:rsidR="00D17529" w:rsidRDefault="00D17529" w:rsidP="00D17529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7 / 2 = 3 </w:t>
      </w:r>
      <w:r w:rsidR="0048267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mn-MN"/>
        </w:rPr>
        <w:t xml:space="preserve">ост. 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4B38AB43" w14:textId="579558AA" w:rsidR="00D17529" w:rsidRDefault="00D17529" w:rsidP="00D17529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3 / 2 = 1 </w:t>
      </w:r>
      <w:r w:rsidR="0048267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mn-MN"/>
        </w:rPr>
        <w:t xml:space="preserve">ост. 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1)</w:t>
      </w:r>
    </w:p>
    <w:p w14:paraId="580EF5D7" w14:textId="177752F1" w:rsidR="00D17529" w:rsidRDefault="00D17529" w:rsidP="00D17529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1 / 2 = 0 </w:t>
      </w:r>
      <w:r w:rsidR="0048267C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mn-MN"/>
        </w:rPr>
        <w:t xml:space="preserve">ост. 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</w:p>
    <w:p w14:paraId="7F0ECBD3" w14:textId="77777777" w:rsidR="00364FDD" w:rsidRDefault="00364FDD" w:rsidP="00D17529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0FA2467" w14:textId="6D7160E9" w:rsidR="00D17529" w:rsidRPr="00364FDD" w:rsidRDefault="00D17529" w:rsidP="00D17529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64FD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0,88</w:t>
      </w:r>
      <w:r w:rsidRPr="00364FDD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10</w:t>
      </w:r>
      <w:r w:rsidRPr="00364FD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=</w:t>
      </w:r>
      <w:r w:rsidR="00364FD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64FD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0,11100</w:t>
      </w:r>
      <w:r w:rsidRPr="00364FDD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2</w:t>
      </w:r>
    </w:p>
    <w:p w14:paraId="27536174" w14:textId="6395B0F1" w:rsidR="00D17529" w:rsidRDefault="00D17529" w:rsidP="00D17529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0,88*2 = 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,76</w:t>
      </w:r>
    </w:p>
    <w:p w14:paraId="44CE7768" w14:textId="1BD8B4B2" w:rsidR="00D17529" w:rsidRDefault="00D17529" w:rsidP="00D17529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0,76*2 = 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,52</w:t>
      </w:r>
    </w:p>
    <w:p w14:paraId="3FC7A992" w14:textId="393AEF12" w:rsidR="00D17529" w:rsidRDefault="00D17529" w:rsidP="00D17529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0,*52 </w:t>
      </w:r>
      <w:r w:rsidR="00364FD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= 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,04</w:t>
      </w:r>
    </w:p>
    <w:p w14:paraId="69C1293E" w14:textId="1832EDB1" w:rsidR="00D17529" w:rsidRDefault="00D17529" w:rsidP="00D17529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0,04*2 = 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,08</w:t>
      </w:r>
    </w:p>
    <w:p w14:paraId="32581C3F" w14:textId="59BCD06F" w:rsidR="00D17529" w:rsidRDefault="00D17529" w:rsidP="00D17529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0,08*2 = 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,16</w:t>
      </w:r>
    </w:p>
    <w:p w14:paraId="3B9527AA" w14:textId="77777777" w:rsidR="00106664" w:rsidRDefault="00106664" w:rsidP="00D17529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74FC2A0" w14:textId="5C5A3E9D" w:rsidR="00106664" w:rsidRDefault="00106664" w:rsidP="001066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64FD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BA,12</w:t>
      </w:r>
      <w:r w:rsidR="00364FDD" w:rsidRPr="00364FDD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= </w:t>
      </w:r>
      <w:r w:rsidRPr="00364FD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10111010,00010</w:t>
      </w:r>
      <w:r w:rsidR="00364FDD" w:rsidRPr="00364FDD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2</w:t>
      </w:r>
    </w:p>
    <w:p w14:paraId="11A4FEED" w14:textId="5941117B" w:rsidR="00106664" w:rsidRDefault="00106664" w:rsidP="0048267C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B = 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1011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  <w:t xml:space="preserve">A = 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1010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;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  <w:t xml:space="preserve">1 = 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0001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  <w:t xml:space="preserve">2 = 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010;</w:t>
      </w:r>
    </w:p>
    <w:p w14:paraId="30488482" w14:textId="77777777" w:rsidR="0048267C" w:rsidRDefault="0048267C" w:rsidP="0048267C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19A281B" w14:textId="1C039224" w:rsidR="00106664" w:rsidRDefault="00106664" w:rsidP="001066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34,43</w:t>
      </w:r>
      <w:r w:rsidRPr="00364FDD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8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11100,10001</w:t>
      </w:r>
      <w:r w:rsidRPr="00364FDD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2</w:t>
      </w:r>
    </w:p>
    <w:p w14:paraId="3C4C744D" w14:textId="77777777" w:rsidR="00B64136" w:rsidRDefault="00106664" w:rsidP="00106664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3 = 0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; 4 = 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100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14:paraId="31797B38" w14:textId="4FACAF6F" w:rsidR="0048267C" w:rsidRDefault="00106664" w:rsidP="00B64136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4 = 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100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; 3 = 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01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1; </w:t>
      </w:r>
    </w:p>
    <w:p w14:paraId="2ED327D1" w14:textId="77777777" w:rsidR="00B64136" w:rsidRPr="00B64136" w:rsidRDefault="00B64136" w:rsidP="00B64136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22FA1061" w14:textId="44A2A1EF" w:rsidR="00106664" w:rsidRDefault="00106664" w:rsidP="001066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t>0,111101</w:t>
      </w:r>
      <w:r w:rsidRPr="00364FDD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0,F4</w:t>
      </w:r>
      <w:r w:rsidRPr="00364FDD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16</w:t>
      </w:r>
    </w:p>
    <w:p w14:paraId="6E53133B" w14:textId="1B8D8B09" w:rsidR="00106664" w:rsidRDefault="00106664" w:rsidP="00106664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1101 = 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; 0100 = 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14:paraId="201B9543" w14:textId="77777777" w:rsidR="005513F9" w:rsidRDefault="005513F9" w:rsidP="00106664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DDDA89F" w14:textId="1819C839" w:rsidR="005513F9" w:rsidRDefault="005513F9" w:rsidP="005513F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0,100001</w:t>
      </w:r>
      <w:r w:rsidRPr="00364FDD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3362F">
        <w:rPr>
          <w:rFonts w:ascii="Times New Roman" w:hAnsi="Times New Roman" w:cs="Times New Roman"/>
          <w:noProof/>
          <w:sz w:val="28"/>
          <w:szCs w:val="28"/>
          <w:lang w:val="en-US"/>
        </w:rPr>
        <w:t>≈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0.5156</w:t>
      </w:r>
      <w:r w:rsidR="00D3362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3</w:t>
      </w:r>
      <w:r w:rsidRPr="00364FDD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10</w:t>
      </w:r>
    </w:p>
    <w:p w14:paraId="19B9E0AC" w14:textId="0D20F650" w:rsidR="005513F9" w:rsidRDefault="005513F9" w:rsidP="005513F9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*2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val="en-US"/>
        </w:rPr>
        <w:t xml:space="preserve">-1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+ 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*2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val="en-US"/>
        </w:rPr>
        <w:t xml:space="preserve">-6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= </w:t>
      </w:r>
      <w:r w:rsidRPr="005513F9">
        <w:rPr>
          <w:rFonts w:ascii="Times New Roman" w:hAnsi="Times New Roman" w:cs="Times New Roman"/>
          <w:noProof/>
          <w:sz w:val="28"/>
          <w:szCs w:val="28"/>
          <w:lang w:val="en-US"/>
        </w:rPr>
        <w:t>0.5+0.015625=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5513F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0.</w:t>
      </w:r>
      <w:r w:rsidRPr="00D3362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51562</w:t>
      </w:r>
      <w:r w:rsidRPr="005513F9">
        <w:rPr>
          <w:rFonts w:ascii="Times New Roman" w:hAnsi="Times New Roman" w:cs="Times New Roman"/>
          <w:noProof/>
          <w:sz w:val="28"/>
          <w:szCs w:val="28"/>
          <w:lang w:val="en-US"/>
        </w:rPr>
        <w:t>5</w:t>
      </w:r>
    </w:p>
    <w:p w14:paraId="44961668" w14:textId="77777777" w:rsidR="00364FDD" w:rsidRDefault="00364FDD" w:rsidP="005513F9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53882232" w14:textId="60DA7775" w:rsidR="00D3362F" w:rsidRDefault="00D3362F" w:rsidP="00D336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64FD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52,A1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≈ </w:t>
      </w:r>
      <w:r w:rsidRPr="00364FD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8</w:t>
      </w:r>
      <w:r w:rsidR="002F043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2</w:t>
      </w:r>
      <w:r w:rsidRPr="00364FD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,62891</w:t>
      </w:r>
      <w:r w:rsidR="00364FDD">
        <w:rPr>
          <w:rFonts w:ascii="Times New Roman" w:hAnsi="Times New Roman" w:cs="Times New Roman"/>
          <w:b/>
          <w:bCs/>
          <w:noProof/>
          <w:sz w:val="28"/>
          <w:szCs w:val="28"/>
          <w:vertAlign w:val="subscript"/>
          <w:lang w:val="en-US"/>
        </w:rPr>
        <w:t>10</w:t>
      </w:r>
    </w:p>
    <w:p w14:paraId="59C35E7B" w14:textId="77777777" w:rsidR="00D3362F" w:rsidRDefault="00D3362F" w:rsidP="00D3362F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*16 + 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*16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val="en-US"/>
        </w:rPr>
        <w:t>0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+ 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* 16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val="en-US"/>
        </w:rPr>
        <w:t>-1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+ </w:t>
      </w:r>
      <w:r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*16</w:t>
      </w:r>
      <w:r>
        <w:rPr>
          <w:rFonts w:ascii="Times New Roman" w:hAnsi="Times New Roman" w:cs="Times New Roman"/>
          <w:noProof/>
          <w:sz w:val="28"/>
          <w:szCs w:val="28"/>
          <w:vertAlign w:val="superscript"/>
          <w:lang w:val="en-US"/>
        </w:rPr>
        <w:t>-2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= </w:t>
      </w:r>
    </w:p>
    <w:p w14:paraId="0676BC5F" w14:textId="6A123A2D" w:rsidR="00D3362F" w:rsidRDefault="00D3362F" w:rsidP="00D3362F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80 + 2 + 0.625 + 0.00390625 = </w:t>
      </w:r>
      <w:r w:rsidRPr="00B6413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8</w:t>
      </w:r>
      <w:r w:rsidR="002F043B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2</w:t>
      </w:r>
      <w:r w:rsidRPr="00B6413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,62890</w:t>
      </w:r>
      <w:r w:rsidRPr="00B64136">
        <w:rPr>
          <w:rFonts w:ascii="Times New Roman" w:hAnsi="Times New Roman" w:cs="Times New Roman"/>
          <w:noProof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25</w:t>
      </w:r>
    </w:p>
    <w:p w14:paraId="3E3947BF" w14:textId="77777777" w:rsidR="00364FDD" w:rsidRDefault="00364FDD" w:rsidP="00D3362F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3B854174" w14:textId="7BC3F0A4" w:rsidR="00D3362F" w:rsidRDefault="00D3362F" w:rsidP="00D336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364FD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613301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mn-MN"/>
        </w:rPr>
        <w:t>факт</w:t>
      </w:r>
      <w:r>
        <w:rPr>
          <w:rFonts w:ascii="Times New Roman" w:hAnsi="Times New Roman" w:cs="Times New Roman"/>
          <w:noProof/>
          <w:sz w:val="28"/>
          <w:szCs w:val="28"/>
          <w:lang w:val="mn-MN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= </w:t>
      </w:r>
      <w:r w:rsidRPr="00364FD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4531</w:t>
      </w:r>
      <w:r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10</w:t>
      </w:r>
    </w:p>
    <w:p w14:paraId="6FDD3697" w14:textId="64FBBC85" w:rsidR="00D3362F" w:rsidRDefault="00003751" w:rsidP="00D3362F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3362F"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6</w:t>
      </w:r>
      <w:r w:rsidR="00D3362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*6! + </w:t>
      </w:r>
      <w:r w:rsidR="00D3362F"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1</w:t>
      </w:r>
      <w:r w:rsidR="00D3362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*5! + </w:t>
      </w:r>
      <w:r w:rsidR="00D3362F"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3</w:t>
      </w:r>
      <w:r w:rsidR="00D3362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*4! + </w:t>
      </w:r>
      <w:r w:rsidR="00D3362F"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3</w:t>
      </w:r>
      <w:r w:rsidR="00D3362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*3! + </w:t>
      </w:r>
      <w:r w:rsidR="00D3362F"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0</w:t>
      </w:r>
      <w:r w:rsidR="00D3362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*2! + </w:t>
      </w:r>
      <w:r w:rsidR="00D3362F" w:rsidRPr="00B64136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1</w:t>
      </w:r>
      <w:r w:rsidR="00D3362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*1! = </w:t>
      </w:r>
    </w:p>
    <w:p w14:paraId="1879252D" w14:textId="62229D5C" w:rsidR="00D3362F" w:rsidRDefault="00003751" w:rsidP="00D3362F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3362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720 * 6 + 120 + 3*24 + 3*6 + 1 = </w:t>
      </w:r>
    </w:p>
    <w:p w14:paraId="2BAB6B4A" w14:textId="36823996" w:rsidR="00D3362F" w:rsidRDefault="00003751" w:rsidP="00D3362F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3362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4320+120+72+18+1 = </w:t>
      </w:r>
      <w:r w:rsidR="00D3362F" w:rsidRPr="00364FDD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4531</w:t>
      </w:r>
    </w:p>
    <w:p w14:paraId="3CE8091B" w14:textId="77777777" w:rsidR="00364FDD" w:rsidRDefault="00364FDD" w:rsidP="00D3362F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160208FC" w14:textId="56272218" w:rsidR="00D3362F" w:rsidRDefault="00003751" w:rsidP="00D336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229</w:t>
      </w:r>
      <w:r w:rsidR="00D3362F" w:rsidRPr="00364FDD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10</w:t>
      </w:r>
      <w:r w:rsidR="00D3362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= </w:t>
      </w:r>
      <w:r w:rsidR="00D3362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10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1</w:t>
      </w:r>
      <w:r w:rsidR="00D3362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010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10</w:t>
      </w:r>
      <w:r w:rsidR="00D3362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001</w:t>
      </w:r>
      <w:r w:rsidR="00D3362F" w:rsidRPr="00364FDD">
        <w:rPr>
          <w:rFonts w:ascii="Times New Roman" w:hAnsi="Times New Roman" w:cs="Times New Roman"/>
          <w:noProof/>
          <w:sz w:val="28"/>
          <w:szCs w:val="28"/>
          <w:vertAlign w:val="subscript"/>
          <w:lang w:val="mn-MN"/>
        </w:rPr>
        <w:t>Фиб</w:t>
      </w:r>
    </w:p>
    <w:p w14:paraId="671F67AD" w14:textId="0C9382DB" w:rsidR="00D3362F" w:rsidRDefault="00003751" w:rsidP="00D3362F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D3362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144 +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55</w:t>
      </w:r>
      <w:r w:rsidR="00D3362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21+8</w:t>
      </w:r>
      <w:r w:rsidR="00D3362F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+ 1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= 229</w:t>
      </w:r>
    </w:p>
    <w:p w14:paraId="120FC5A2" w14:textId="77777777" w:rsidR="00B64136" w:rsidRDefault="00B64136" w:rsidP="00D3362F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8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630"/>
      </w:tblGrid>
      <w:tr w:rsidR="00B64136" w14:paraId="0D5FA54B" w14:textId="77777777" w:rsidTr="00B64136">
        <w:tc>
          <w:tcPr>
            <w:tcW w:w="738" w:type="dxa"/>
          </w:tcPr>
          <w:p w14:paraId="3D9ACC6F" w14:textId="4D86BF78" w:rsidR="00B64136" w:rsidRDefault="00B64136" w:rsidP="00B64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64136">
              <w:rPr>
                <w:rFonts w:ascii="Times New Roman" w:hAnsi="Times New Roman" w:cs="Times New Roman"/>
                <w:noProof/>
                <w:color w:val="00B0F0"/>
                <w:sz w:val="28"/>
                <w:szCs w:val="28"/>
                <w:lang w:val="en-US"/>
              </w:rPr>
              <w:t>144</w:t>
            </w:r>
          </w:p>
        </w:tc>
        <w:tc>
          <w:tcPr>
            <w:tcW w:w="720" w:type="dxa"/>
          </w:tcPr>
          <w:p w14:paraId="76A19AEF" w14:textId="648702F1" w:rsidR="00B64136" w:rsidRDefault="00B64136" w:rsidP="00B64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9</w:t>
            </w:r>
          </w:p>
        </w:tc>
        <w:tc>
          <w:tcPr>
            <w:tcW w:w="720" w:type="dxa"/>
          </w:tcPr>
          <w:p w14:paraId="30C1B025" w14:textId="28FA55BD" w:rsidR="00B64136" w:rsidRDefault="00B64136" w:rsidP="00B64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64136">
              <w:rPr>
                <w:rFonts w:ascii="Times New Roman" w:hAnsi="Times New Roman" w:cs="Times New Roman"/>
                <w:noProof/>
                <w:color w:val="00B0F0"/>
                <w:sz w:val="28"/>
                <w:szCs w:val="28"/>
                <w:lang w:val="en-US"/>
              </w:rPr>
              <w:t>55</w:t>
            </w:r>
          </w:p>
        </w:tc>
        <w:tc>
          <w:tcPr>
            <w:tcW w:w="720" w:type="dxa"/>
          </w:tcPr>
          <w:p w14:paraId="118F55E2" w14:textId="35571D25" w:rsidR="00B64136" w:rsidRDefault="00B64136" w:rsidP="00B64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64136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4</w:t>
            </w:r>
          </w:p>
        </w:tc>
        <w:tc>
          <w:tcPr>
            <w:tcW w:w="720" w:type="dxa"/>
          </w:tcPr>
          <w:p w14:paraId="42DE7BCB" w14:textId="0BE9C227" w:rsidR="00B64136" w:rsidRDefault="00B64136" w:rsidP="00B64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64136">
              <w:rPr>
                <w:rFonts w:ascii="Times New Roman" w:hAnsi="Times New Roman" w:cs="Times New Roman"/>
                <w:noProof/>
                <w:color w:val="00B0F0"/>
                <w:sz w:val="28"/>
                <w:szCs w:val="28"/>
                <w:lang w:val="en-US"/>
              </w:rPr>
              <w:t>21</w:t>
            </w:r>
          </w:p>
        </w:tc>
        <w:tc>
          <w:tcPr>
            <w:tcW w:w="720" w:type="dxa"/>
          </w:tcPr>
          <w:p w14:paraId="6C3FF987" w14:textId="37F67B03" w:rsidR="00B64136" w:rsidRDefault="00B64136" w:rsidP="00B64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3</w:t>
            </w:r>
          </w:p>
        </w:tc>
        <w:tc>
          <w:tcPr>
            <w:tcW w:w="720" w:type="dxa"/>
          </w:tcPr>
          <w:p w14:paraId="6D54A7A0" w14:textId="16D948AE" w:rsidR="00B64136" w:rsidRDefault="00B64136" w:rsidP="00B64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64136">
              <w:rPr>
                <w:rFonts w:ascii="Times New Roman" w:hAnsi="Times New Roman" w:cs="Times New Roman"/>
                <w:noProof/>
                <w:color w:val="00B0F0"/>
                <w:sz w:val="28"/>
                <w:szCs w:val="28"/>
                <w:lang w:val="en-US"/>
              </w:rPr>
              <w:t>8</w:t>
            </w:r>
          </w:p>
        </w:tc>
        <w:tc>
          <w:tcPr>
            <w:tcW w:w="720" w:type="dxa"/>
          </w:tcPr>
          <w:p w14:paraId="63AFA16E" w14:textId="4C150B1A" w:rsidR="00B64136" w:rsidRDefault="00B64136" w:rsidP="00B64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720" w:type="dxa"/>
          </w:tcPr>
          <w:p w14:paraId="63D0DFFC" w14:textId="6687EF90" w:rsidR="00B64136" w:rsidRDefault="00B64136" w:rsidP="00B64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720" w:type="dxa"/>
          </w:tcPr>
          <w:p w14:paraId="5F2DBD62" w14:textId="40BA1F78" w:rsidR="00B64136" w:rsidRDefault="00B64136" w:rsidP="00B64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630" w:type="dxa"/>
          </w:tcPr>
          <w:p w14:paraId="78C73596" w14:textId="3F561343" w:rsidR="00B64136" w:rsidRDefault="00B64136" w:rsidP="00B64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B64136">
              <w:rPr>
                <w:rFonts w:ascii="Times New Roman" w:hAnsi="Times New Roman" w:cs="Times New Roman"/>
                <w:noProof/>
                <w:color w:val="00B0F0"/>
                <w:sz w:val="28"/>
                <w:szCs w:val="28"/>
                <w:lang w:val="en-US"/>
              </w:rPr>
              <w:t>1</w:t>
            </w:r>
          </w:p>
        </w:tc>
      </w:tr>
      <w:tr w:rsidR="00B64136" w14:paraId="117B8965" w14:textId="77777777" w:rsidTr="00B64136">
        <w:tc>
          <w:tcPr>
            <w:tcW w:w="738" w:type="dxa"/>
          </w:tcPr>
          <w:p w14:paraId="2954F402" w14:textId="642DD4EB" w:rsidR="00B64136" w:rsidRDefault="00B64136" w:rsidP="00B64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</w:tcPr>
          <w:p w14:paraId="3B21A853" w14:textId="4D4E2492" w:rsidR="00B64136" w:rsidRDefault="00B64136" w:rsidP="00B64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20" w:type="dxa"/>
          </w:tcPr>
          <w:p w14:paraId="15434974" w14:textId="49DDCFC7" w:rsidR="00B64136" w:rsidRDefault="00B64136" w:rsidP="00B64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</w:tcPr>
          <w:p w14:paraId="51659DB0" w14:textId="5D78DDDB" w:rsidR="00B64136" w:rsidRDefault="00B64136" w:rsidP="00B64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20" w:type="dxa"/>
          </w:tcPr>
          <w:p w14:paraId="425F4BC5" w14:textId="00E40F3A" w:rsidR="00B64136" w:rsidRDefault="00B64136" w:rsidP="00B64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</w:tcPr>
          <w:p w14:paraId="5CEA8E72" w14:textId="4828D06D" w:rsidR="00B64136" w:rsidRDefault="00B64136" w:rsidP="00B64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20" w:type="dxa"/>
          </w:tcPr>
          <w:p w14:paraId="2D678900" w14:textId="60D0D3D1" w:rsidR="00B64136" w:rsidRDefault="00B64136" w:rsidP="00B64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</w:tcPr>
          <w:p w14:paraId="77FF99D1" w14:textId="465AE5A6" w:rsidR="00B64136" w:rsidRDefault="00B64136" w:rsidP="00B64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20" w:type="dxa"/>
          </w:tcPr>
          <w:p w14:paraId="23BCD872" w14:textId="2828DA49" w:rsidR="00B64136" w:rsidRDefault="00B64136" w:rsidP="00B64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720" w:type="dxa"/>
          </w:tcPr>
          <w:p w14:paraId="1EC84816" w14:textId="424AF936" w:rsidR="00B64136" w:rsidRDefault="00B64136" w:rsidP="00B64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630" w:type="dxa"/>
          </w:tcPr>
          <w:p w14:paraId="04823017" w14:textId="7C1AE0E1" w:rsidR="00B64136" w:rsidRDefault="00B64136" w:rsidP="00B6413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</w:tbl>
    <w:p w14:paraId="3827E146" w14:textId="62E80265" w:rsidR="00B64136" w:rsidRDefault="00B64136" w:rsidP="00B64136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9B0BEC5" w14:textId="77777777" w:rsidR="00B64136" w:rsidRPr="00B64136" w:rsidRDefault="00B64136" w:rsidP="00B64136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78325097" w14:textId="2366C1DC" w:rsidR="00003751" w:rsidRDefault="00003751" w:rsidP="0000375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10100000</w:t>
      </w:r>
      <w:r w:rsidRPr="00364FDD">
        <w:rPr>
          <w:rFonts w:ascii="Times New Roman" w:hAnsi="Times New Roman" w:cs="Times New Roman"/>
          <w:noProof/>
          <w:sz w:val="28"/>
          <w:szCs w:val="28"/>
          <w:vertAlign w:val="subscript"/>
          <w:lang w:val="mn-MN"/>
        </w:rPr>
        <w:t>фиб</w:t>
      </w:r>
      <w:r>
        <w:rPr>
          <w:rFonts w:ascii="Times New Roman" w:hAnsi="Times New Roman" w:cs="Times New Roman"/>
          <w:noProof/>
          <w:sz w:val="28"/>
          <w:szCs w:val="28"/>
          <w:lang w:val="mn-MN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47</w:t>
      </w:r>
      <w:r w:rsidRPr="00364FDD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10</w:t>
      </w:r>
    </w:p>
    <w:p w14:paraId="3D4ABA20" w14:textId="2E011CA0" w:rsidR="00003751" w:rsidRDefault="00003751" w:rsidP="00003751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75"/>
        <w:gridCol w:w="1075"/>
        <w:gridCol w:w="1075"/>
        <w:gridCol w:w="1059"/>
        <w:gridCol w:w="1059"/>
        <w:gridCol w:w="1059"/>
        <w:gridCol w:w="1060"/>
        <w:gridCol w:w="1060"/>
      </w:tblGrid>
      <w:tr w:rsidR="009C5A70" w14:paraId="5BC0A7FE" w14:textId="77777777" w:rsidTr="009C5A70">
        <w:tc>
          <w:tcPr>
            <w:tcW w:w="1075" w:type="dxa"/>
          </w:tcPr>
          <w:p w14:paraId="1DA971EC" w14:textId="6CD01629" w:rsidR="009C5A70" w:rsidRDefault="00CE14CC" w:rsidP="00003751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075" w:type="dxa"/>
          </w:tcPr>
          <w:p w14:paraId="088423E9" w14:textId="05EF0E92" w:rsidR="009C5A70" w:rsidRDefault="00CE14CC" w:rsidP="00003751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075" w:type="dxa"/>
          </w:tcPr>
          <w:p w14:paraId="50624576" w14:textId="3F0EAB44" w:rsidR="009C5A70" w:rsidRDefault="00CE14CC" w:rsidP="00003751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  <w:tc>
          <w:tcPr>
            <w:tcW w:w="1059" w:type="dxa"/>
          </w:tcPr>
          <w:p w14:paraId="650F92F6" w14:textId="30CD1A55" w:rsidR="009C5A70" w:rsidRDefault="00CE14CC" w:rsidP="00003751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059" w:type="dxa"/>
          </w:tcPr>
          <w:p w14:paraId="2185D211" w14:textId="4778056C" w:rsidR="009C5A70" w:rsidRDefault="00CE14CC" w:rsidP="00003751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059" w:type="dxa"/>
          </w:tcPr>
          <w:p w14:paraId="25D8A2D4" w14:textId="6274D234" w:rsidR="009C5A70" w:rsidRDefault="00CE14CC" w:rsidP="00003751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060" w:type="dxa"/>
          </w:tcPr>
          <w:p w14:paraId="02EB71E4" w14:textId="36B10A27" w:rsidR="009C5A70" w:rsidRDefault="00CE14CC" w:rsidP="00003751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  <w:tc>
          <w:tcPr>
            <w:tcW w:w="1060" w:type="dxa"/>
          </w:tcPr>
          <w:p w14:paraId="1D7CE743" w14:textId="40DF5E46" w:rsidR="009C5A70" w:rsidRDefault="00CE14CC" w:rsidP="00003751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0</w:t>
            </w:r>
          </w:p>
        </w:tc>
      </w:tr>
      <w:tr w:rsidR="00CE14CC" w14:paraId="6166EF31" w14:textId="77777777" w:rsidTr="009C5A70">
        <w:tc>
          <w:tcPr>
            <w:tcW w:w="1075" w:type="dxa"/>
          </w:tcPr>
          <w:p w14:paraId="08F9A407" w14:textId="02288538" w:rsidR="00CE14CC" w:rsidRDefault="00CE14CC" w:rsidP="00CE14CC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9C5A70">
              <w:rPr>
                <w:rFonts w:ascii="Times New Roman" w:hAnsi="Times New Roman" w:cs="Times New Roman"/>
                <w:noProof/>
                <w:color w:val="00B0F0"/>
                <w:sz w:val="28"/>
                <w:szCs w:val="28"/>
                <w:lang w:val="en-US"/>
              </w:rPr>
              <w:t>34</w:t>
            </w:r>
          </w:p>
        </w:tc>
        <w:tc>
          <w:tcPr>
            <w:tcW w:w="1075" w:type="dxa"/>
          </w:tcPr>
          <w:p w14:paraId="6C165178" w14:textId="690A9FEE" w:rsidR="00CE14CC" w:rsidRDefault="00CE14CC" w:rsidP="00CE14CC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1</w:t>
            </w:r>
          </w:p>
        </w:tc>
        <w:tc>
          <w:tcPr>
            <w:tcW w:w="1075" w:type="dxa"/>
          </w:tcPr>
          <w:p w14:paraId="2F4059E3" w14:textId="2220FA1A" w:rsidR="00CE14CC" w:rsidRDefault="00CE14CC" w:rsidP="00CE14CC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9C5A70">
              <w:rPr>
                <w:rFonts w:ascii="Times New Roman" w:hAnsi="Times New Roman" w:cs="Times New Roman"/>
                <w:noProof/>
                <w:color w:val="00B0F0"/>
                <w:sz w:val="28"/>
                <w:szCs w:val="28"/>
                <w:lang w:val="en-US"/>
              </w:rPr>
              <w:t>13</w:t>
            </w:r>
          </w:p>
        </w:tc>
        <w:tc>
          <w:tcPr>
            <w:tcW w:w="1059" w:type="dxa"/>
          </w:tcPr>
          <w:p w14:paraId="52C52584" w14:textId="14822BC6" w:rsidR="00CE14CC" w:rsidRDefault="00CE14CC" w:rsidP="00CE14CC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1059" w:type="dxa"/>
          </w:tcPr>
          <w:p w14:paraId="703D20CD" w14:textId="10BDDD38" w:rsidR="00CE14CC" w:rsidRDefault="00CE14CC" w:rsidP="00CE14CC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9C5A70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</w:p>
        </w:tc>
        <w:tc>
          <w:tcPr>
            <w:tcW w:w="1059" w:type="dxa"/>
          </w:tcPr>
          <w:p w14:paraId="74204F3B" w14:textId="47054F43" w:rsidR="00CE14CC" w:rsidRDefault="00CE14CC" w:rsidP="00CE14CC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</w:t>
            </w:r>
          </w:p>
        </w:tc>
        <w:tc>
          <w:tcPr>
            <w:tcW w:w="1060" w:type="dxa"/>
          </w:tcPr>
          <w:p w14:paraId="168C86E4" w14:textId="79FC5763" w:rsidR="00CE14CC" w:rsidRDefault="00CE14CC" w:rsidP="00CE14CC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060" w:type="dxa"/>
          </w:tcPr>
          <w:p w14:paraId="281FA76E" w14:textId="0ED71868" w:rsidR="00CE14CC" w:rsidRDefault="00CE14CC" w:rsidP="00CE14CC">
            <w:pPr>
              <w:pStyle w:val="ListParagraph"/>
              <w:ind w:left="0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</w:t>
            </w:r>
          </w:p>
        </w:tc>
      </w:tr>
    </w:tbl>
    <w:p w14:paraId="5E5FC409" w14:textId="77777777" w:rsidR="009C5A70" w:rsidRDefault="009C5A70" w:rsidP="009C5A70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EC299FC" w14:textId="1AF064B7" w:rsidR="00364FDD" w:rsidRDefault="009C5A70" w:rsidP="009C5A70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34 + 13 = </w:t>
      </w:r>
      <w:r w:rsidRPr="009C5A7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47</w:t>
      </w:r>
    </w:p>
    <w:p w14:paraId="135472FC" w14:textId="77777777" w:rsidR="009C5A70" w:rsidRPr="009C5A70" w:rsidRDefault="009C5A70" w:rsidP="009C5A70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4B0F7D57" w14:textId="323F198E" w:rsidR="00896393" w:rsidRDefault="00896393" w:rsidP="008963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mn-MN"/>
        </w:rPr>
        <w:t>10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mn-MN"/>
        </w:rPr>
        <w:t>010,00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mn-MN"/>
        </w:rPr>
        <w:t>001</w:t>
      </w:r>
      <w:r w:rsidRPr="00364FDD">
        <w:rPr>
          <w:rFonts w:ascii="Times New Roman" w:hAnsi="Times New Roman" w:cs="Times New Roman"/>
          <w:noProof/>
          <w:sz w:val="28"/>
          <w:szCs w:val="28"/>
          <w:vertAlign w:val="subscript"/>
          <w:lang w:val="mn-MN"/>
        </w:rPr>
        <w:t>берг</w:t>
      </w:r>
      <w:r>
        <w:rPr>
          <w:rFonts w:ascii="Times New Roman" w:hAnsi="Times New Roman" w:cs="Times New Roman"/>
          <w:noProof/>
          <w:sz w:val="28"/>
          <w:szCs w:val="28"/>
          <w:lang w:val="mn-MN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1</w:t>
      </w:r>
      <w:r w:rsidR="00381C4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3</w:t>
      </w:r>
      <w:r w:rsidRPr="00364FDD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t>10</w:t>
      </w:r>
    </w:p>
    <w:p w14:paraId="3B9BE2B3" w14:textId="683657CE" w:rsidR="00D17529" w:rsidRDefault="00896393" w:rsidP="00B74B42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  <w:r w:rsidRPr="009C5A70">
        <w:rPr>
          <w:rFonts w:ascii="Times New Roman" w:hAnsi="Times New Roman" w:cs="Times New Roman"/>
          <w:noProof/>
          <w:color w:val="00B0F0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*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61803398875</w:t>
      </w:r>
      <w:r w:rsidR="00381C42"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+ </w:t>
      </w:r>
      <w:r w:rsidRPr="009C5A70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*1.61803398875 + </w:t>
      </w:r>
      <w:r w:rsidRPr="009C5A70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*1.61803398875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>-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+ </w:t>
      </w:r>
      <w:r w:rsidRPr="009C5A70">
        <w:rPr>
          <w:rFonts w:ascii="Times New Roman" w:hAnsi="Times New Roman" w:cs="Times New Roman"/>
          <w:color w:val="00B0F0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*1. 61803398875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vertAlign w:val="superscript"/>
        </w:rPr>
        <w:t xml:space="preserve">-6 </w:t>
      </w:r>
      <w:r>
        <w:rPr>
          <w:rFonts w:ascii="Times New Roman" w:hAnsi="Times New Roman" w:cs="Times New Roman"/>
          <w:noProof/>
          <w:sz w:val="28"/>
          <w:szCs w:val="28"/>
        </w:rPr>
        <w:t>= 1</w:t>
      </w:r>
      <w:r w:rsidR="00381C42">
        <w:rPr>
          <w:rFonts w:ascii="Times New Roman" w:hAnsi="Times New Roman" w:cs="Times New Roman"/>
          <w:noProof/>
          <w:sz w:val="28"/>
          <w:szCs w:val="28"/>
        </w:rPr>
        <w:t>3</w:t>
      </w:r>
    </w:p>
    <w:p w14:paraId="07D3649D" w14:textId="53C7884A" w:rsidR="003F4E20" w:rsidRPr="00A82EC7" w:rsidRDefault="003F4E20" w:rsidP="00B74B42">
      <w:pPr>
        <w:pStyle w:val="ListParagraph"/>
        <w:rPr>
          <w:rFonts w:ascii="Times New Roman" w:hAnsi="Times New Roman" w:cs="Times New Roman"/>
          <w:noProof/>
          <w:sz w:val="28"/>
          <w:szCs w:val="28"/>
          <w:lang w:val="mn-MN"/>
        </w:rPr>
      </w:pPr>
    </w:p>
    <w:p w14:paraId="28C473FF" w14:textId="77777777" w:rsidR="003F4E20" w:rsidRPr="00B74B42" w:rsidRDefault="003F4E20" w:rsidP="00B74B42">
      <w:pPr>
        <w:pStyle w:val="ListParagraph"/>
        <w:rPr>
          <w:rFonts w:ascii="Times New Roman" w:hAnsi="Times New Roman" w:cs="Times New Roman"/>
          <w:noProof/>
          <w:sz w:val="28"/>
          <w:szCs w:val="28"/>
        </w:rPr>
      </w:pPr>
    </w:p>
    <w:p w14:paraId="070B6C36" w14:textId="178B569F" w:rsidR="00BC52F2" w:rsidRDefault="00B74B42" w:rsidP="00B74B42">
      <w:pPr>
        <w:pStyle w:val="Heading1"/>
        <w:rPr>
          <w:rFonts w:ascii="Times New Roman" w:hAnsi="Times New Roman" w:cs="Times New Roman"/>
          <w:noProof/>
          <w:sz w:val="40"/>
          <w:szCs w:val="40"/>
          <w:lang w:val="mn-MN"/>
        </w:rPr>
      </w:pPr>
      <w:bookmarkStart w:id="2" w:name="_Toc82460564"/>
      <w:r w:rsidRPr="00B74B42">
        <w:rPr>
          <w:rFonts w:ascii="Times New Roman" w:hAnsi="Times New Roman" w:cs="Times New Roman"/>
          <w:noProof/>
          <w:sz w:val="40"/>
          <w:szCs w:val="40"/>
          <w:lang w:val="mn-MN"/>
        </w:rPr>
        <w:t>Вывод</w:t>
      </w:r>
      <w:r>
        <w:rPr>
          <w:rFonts w:ascii="Times New Roman" w:hAnsi="Times New Roman" w:cs="Times New Roman"/>
          <w:noProof/>
          <w:sz w:val="40"/>
          <w:szCs w:val="40"/>
          <w:lang w:val="en-US"/>
        </w:rPr>
        <w:t>:</w:t>
      </w:r>
      <w:bookmarkEnd w:id="2"/>
    </w:p>
    <w:p w14:paraId="0F07671E" w14:textId="478C58EC" w:rsidR="009D79D4" w:rsidRPr="009D79D4" w:rsidRDefault="009D79D4" w:rsidP="009D79D4">
      <w:pPr>
        <w:rPr>
          <w:lang w:val="mn-MN"/>
        </w:rPr>
      </w:pPr>
      <w:r>
        <w:rPr>
          <w:lang w:val="mn-MN"/>
        </w:rPr>
        <w:tab/>
        <w:t>При выполнении первой лабораторной работы научился алгортмы переводов из различных позиционных систем счисления.</w:t>
      </w:r>
    </w:p>
    <w:p w14:paraId="3C170150" w14:textId="2AC4B67D" w:rsidR="006A70D9" w:rsidRDefault="003F4E20" w:rsidP="003F4E20">
      <w:pPr>
        <w:pStyle w:val="Heading1"/>
        <w:rPr>
          <w:rFonts w:ascii="Times New Roman" w:hAnsi="Times New Roman" w:cs="Times New Roman"/>
          <w:noProof/>
          <w:sz w:val="36"/>
          <w:szCs w:val="36"/>
          <w:lang w:val="mn-MN"/>
        </w:rPr>
      </w:pPr>
      <w:bookmarkStart w:id="3" w:name="_Toc82460565"/>
      <w:r w:rsidRPr="003F4E20">
        <w:rPr>
          <w:rFonts w:ascii="Times New Roman" w:hAnsi="Times New Roman" w:cs="Times New Roman"/>
          <w:noProof/>
          <w:sz w:val="36"/>
          <w:szCs w:val="36"/>
          <w:lang w:val="mn-MN"/>
        </w:rPr>
        <w:lastRenderedPageBreak/>
        <w:t>Отбор литературы</w:t>
      </w:r>
      <w:bookmarkEnd w:id="3"/>
    </w:p>
    <w:p w14:paraId="5799B486" w14:textId="6A47EC41" w:rsidR="003F4E20" w:rsidRPr="003F4E20" w:rsidRDefault="003F4E20" w:rsidP="003F4E20">
      <w:pPr>
        <w:rPr>
          <w:rFonts w:ascii="Times New Roman" w:hAnsi="Times New Roman" w:cs="Times New Roman"/>
          <w:lang w:val="mn-MN"/>
        </w:rPr>
      </w:pPr>
      <w:r w:rsidRPr="003F4E20">
        <w:rPr>
          <w:rFonts w:ascii="Times New Roman" w:hAnsi="Times New Roman" w:cs="Times New Roman"/>
          <w:lang w:val="mn-MN"/>
        </w:rPr>
        <w:t xml:space="preserve">Эдуард Цекендорф </w:t>
      </w:r>
      <w:r w:rsidRPr="003F4E20">
        <w:rPr>
          <w:rFonts w:ascii="Times New Roman" w:hAnsi="Times New Roman" w:cs="Times New Roman"/>
          <w:lang w:val="en-US"/>
        </w:rPr>
        <w:t>(1901 - 1983)</w:t>
      </w:r>
      <w:r>
        <w:rPr>
          <w:rFonts w:ascii="Times New Roman" w:hAnsi="Times New Roman" w:cs="Times New Roman"/>
          <w:lang w:val="en-US"/>
        </w:rPr>
        <w:t xml:space="preserve"> </w:t>
      </w:r>
      <w:r w:rsidR="00BF5ECA">
        <w:rPr>
          <w:rFonts w:ascii="Times New Roman" w:hAnsi="Times New Roman" w:cs="Times New Roman"/>
          <w:lang w:val="mn-MN"/>
        </w:rPr>
        <w:fldChar w:fldCharType="begin"/>
      </w:r>
      <w:r w:rsidR="00BF5ECA">
        <w:rPr>
          <w:rFonts w:ascii="Times New Roman" w:hAnsi="Times New Roman" w:cs="Times New Roman"/>
          <w:lang w:val="en-US"/>
        </w:rPr>
        <w:instrText xml:space="preserve"> REF _Ref82460887 \h </w:instrText>
      </w:r>
      <w:r w:rsidR="00BF5ECA">
        <w:rPr>
          <w:rFonts w:ascii="Times New Roman" w:hAnsi="Times New Roman" w:cs="Times New Roman"/>
          <w:lang w:val="mn-MN"/>
        </w:rPr>
      </w:r>
      <w:r w:rsidR="00BF5ECA">
        <w:rPr>
          <w:rFonts w:ascii="Times New Roman" w:hAnsi="Times New Roman" w:cs="Times New Roman"/>
          <w:lang w:val="mn-MN"/>
        </w:rPr>
        <w:fldChar w:fldCharType="separate"/>
      </w:r>
      <w:r w:rsidR="009225C8">
        <w:rPr>
          <w:noProof/>
        </w:rPr>
        <w:t>рисунок 1</w:t>
      </w:r>
      <w:r w:rsidR="00BF5ECA">
        <w:rPr>
          <w:rFonts w:ascii="Times New Roman" w:hAnsi="Times New Roman" w:cs="Times New Roman"/>
          <w:lang w:val="mn-MN"/>
        </w:rPr>
        <w:fldChar w:fldCharType="end"/>
      </w:r>
    </w:p>
    <w:p w14:paraId="5C80B1ED" w14:textId="77777777" w:rsidR="003F4E20" w:rsidRDefault="003F4E20" w:rsidP="003F4E20">
      <w:pPr>
        <w:rPr>
          <w:lang w:val="mn-MN"/>
        </w:rPr>
      </w:pPr>
    </w:p>
    <w:p w14:paraId="14ACC88E" w14:textId="77777777" w:rsidR="00BF5ECA" w:rsidRDefault="003F4E20" w:rsidP="00BF5ECA">
      <w:pPr>
        <w:keepNext/>
      </w:pPr>
      <w:r>
        <w:rPr>
          <w:noProof/>
        </w:rPr>
        <w:drawing>
          <wp:inline distT="0" distB="0" distL="0" distR="0" wp14:anchorId="01FC3D2D" wp14:editId="52FC0E7D">
            <wp:extent cx="2076450" cy="2454432"/>
            <wp:effectExtent l="0" t="0" r="0" b="3175"/>
            <wp:docPr id="3" name="Picture 3" descr="EDOUARD ZECKENDO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DOUARD ZECKENDOR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613" cy="246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1E1B3" w14:textId="1EF67D05" w:rsidR="003F4E20" w:rsidRDefault="00BF5ECA" w:rsidP="00BF5ECA">
      <w:pPr>
        <w:pStyle w:val="Caption"/>
        <w:rPr>
          <w:noProof/>
        </w:rPr>
      </w:pPr>
      <w:bookmarkStart w:id="4" w:name="_Ref82460887"/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9225C8">
        <w:rPr>
          <w:noProof/>
        </w:rPr>
        <w:t>1</w:t>
      </w:r>
      <w:r>
        <w:rPr>
          <w:noProof/>
        </w:rPr>
        <w:fldChar w:fldCharType="end"/>
      </w:r>
      <w:bookmarkEnd w:id="4"/>
    </w:p>
    <w:p w14:paraId="053B18A6" w14:textId="77777777" w:rsidR="00BF5ECA" w:rsidRPr="00BF5ECA" w:rsidRDefault="00BF5ECA" w:rsidP="00BF5ECA">
      <w:pPr>
        <w:rPr>
          <w:lang w:val="en-US"/>
        </w:rPr>
      </w:pPr>
    </w:p>
    <w:p w14:paraId="7FCF39A6" w14:textId="434718D2" w:rsidR="003F4E20" w:rsidRDefault="0077001F" w:rsidP="003F4E20">
      <w:pPr>
        <w:rPr>
          <w:lang w:val="mn-MN"/>
        </w:rPr>
      </w:pPr>
      <w:hyperlink r:id="rId11" w:history="1">
        <w:r w:rsidR="003F4E20" w:rsidRPr="00162F8F">
          <w:rPr>
            <w:rStyle w:val="Hyperlink"/>
            <w:lang w:val="mn-MN"/>
          </w:rPr>
          <w:t>https://en.wikipedia.org/wiki/Edouard_Zeckendorf</w:t>
        </w:r>
      </w:hyperlink>
    </w:p>
    <w:p w14:paraId="42E687B1" w14:textId="3E037BF5" w:rsidR="003F4E20" w:rsidRPr="003F4E20" w:rsidRDefault="0077001F" w:rsidP="003F4E20">
      <w:pPr>
        <w:rPr>
          <w:lang w:val="mn-MN"/>
        </w:rPr>
      </w:pPr>
      <w:hyperlink r:id="rId12" w:history="1">
        <w:r w:rsidR="003F4E20" w:rsidRPr="00BF5ECA">
          <w:rPr>
            <w:rStyle w:val="Hyperlink"/>
            <w:lang w:val="mn-MN"/>
          </w:rPr>
          <w:t>https://mathshistory.st-andrews.ac.uk/Biographies/Zeckendorf/</w:t>
        </w:r>
      </w:hyperlink>
    </w:p>
    <w:sectPr w:rsidR="003F4E20" w:rsidRPr="003F4E20" w:rsidSect="00055E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A7B96"/>
    <w:multiLevelType w:val="hybridMultilevel"/>
    <w:tmpl w:val="E7A43CE0"/>
    <w:lvl w:ilvl="0" w:tplc="B648554E">
      <w:start w:val="2021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B106E8"/>
    <w:multiLevelType w:val="hybridMultilevel"/>
    <w:tmpl w:val="CF0C7E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030D7"/>
    <w:multiLevelType w:val="hybridMultilevel"/>
    <w:tmpl w:val="E51AA63E"/>
    <w:lvl w:ilvl="0" w:tplc="278A4A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47FAB"/>
    <w:rsid w:val="00000C58"/>
    <w:rsid w:val="00003751"/>
    <w:rsid w:val="000166DE"/>
    <w:rsid w:val="00023208"/>
    <w:rsid w:val="00053B58"/>
    <w:rsid w:val="00055E8F"/>
    <w:rsid w:val="000B0010"/>
    <w:rsid w:val="000B0FCD"/>
    <w:rsid w:val="000C5669"/>
    <w:rsid w:val="000C5F44"/>
    <w:rsid w:val="000D4A2A"/>
    <w:rsid w:val="000D761D"/>
    <w:rsid w:val="0010176B"/>
    <w:rsid w:val="00106664"/>
    <w:rsid w:val="00121978"/>
    <w:rsid w:val="00126F29"/>
    <w:rsid w:val="00127BE2"/>
    <w:rsid w:val="00142C2A"/>
    <w:rsid w:val="00150BA3"/>
    <w:rsid w:val="001579E2"/>
    <w:rsid w:val="001F5F7F"/>
    <w:rsid w:val="00240D5F"/>
    <w:rsid w:val="00242655"/>
    <w:rsid w:val="0024392B"/>
    <w:rsid w:val="00254A0C"/>
    <w:rsid w:val="00275DB0"/>
    <w:rsid w:val="00290339"/>
    <w:rsid w:val="002A76A0"/>
    <w:rsid w:val="002D3417"/>
    <w:rsid w:val="002D4001"/>
    <w:rsid w:val="002F043B"/>
    <w:rsid w:val="002F35D9"/>
    <w:rsid w:val="00304A3F"/>
    <w:rsid w:val="003059BB"/>
    <w:rsid w:val="00364FDD"/>
    <w:rsid w:val="003819EF"/>
    <w:rsid w:val="00381C42"/>
    <w:rsid w:val="00391858"/>
    <w:rsid w:val="003A73E9"/>
    <w:rsid w:val="003B5EAC"/>
    <w:rsid w:val="003D7B43"/>
    <w:rsid w:val="003F4E20"/>
    <w:rsid w:val="003F7CA2"/>
    <w:rsid w:val="00402742"/>
    <w:rsid w:val="00406A8C"/>
    <w:rsid w:val="00413749"/>
    <w:rsid w:val="00456C93"/>
    <w:rsid w:val="0048267C"/>
    <w:rsid w:val="00486278"/>
    <w:rsid w:val="00494B7B"/>
    <w:rsid w:val="004A227A"/>
    <w:rsid w:val="004B1D8E"/>
    <w:rsid w:val="00506FE6"/>
    <w:rsid w:val="005253A1"/>
    <w:rsid w:val="0052616F"/>
    <w:rsid w:val="00531DBA"/>
    <w:rsid w:val="00532B73"/>
    <w:rsid w:val="005513F9"/>
    <w:rsid w:val="00566AA9"/>
    <w:rsid w:val="00585A75"/>
    <w:rsid w:val="005A538E"/>
    <w:rsid w:val="005B0BB1"/>
    <w:rsid w:val="005B4DA5"/>
    <w:rsid w:val="005B6F3F"/>
    <w:rsid w:val="005D5414"/>
    <w:rsid w:val="005F66F5"/>
    <w:rsid w:val="00603F4F"/>
    <w:rsid w:val="00620C93"/>
    <w:rsid w:val="006454ED"/>
    <w:rsid w:val="006579CF"/>
    <w:rsid w:val="006A4B04"/>
    <w:rsid w:val="006A70D9"/>
    <w:rsid w:val="006B7EF0"/>
    <w:rsid w:val="006D0402"/>
    <w:rsid w:val="006D5E10"/>
    <w:rsid w:val="006F2686"/>
    <w:rsid w:val="006F3869"/>
    <w:rsid w:val="0074479B"/>
    <w:rsid w:val="0075490E"/>
    <w:rsid w:val="007660B2"/>
    <w:rsid w:val="0077001F"/>
    <w:rsid w:val="007716A0"/>
    <w:rsid w:val="00796419"/>
    <w:rsid w:val="007A0613"/>
    <w:rsid w:val="007A12BB"/>
    <w:rsid w:val="007A41D1"/>
    <w:rsid w:val="007A4A16"/>
    <w:rsid w:val="007C6CAC"/>
    <w:rsid w:val="007E24E8"/>
    <w:rsid w:val="007E4793"/>
    <w:rsid w:val="007F4131"/>
    <w:rsid w:val="007F7637"/>
    <w:rsid w:val="00803E9B"/>
    <w:rsid w:val="00870DDB"/>
    <w:rsid w:val="008866B8"/>
    <w:rsid w:val="00896393"/>
    <w:rsid w:val="008B3258"/>
    <w:rsid w:val="008E0776"/>
    <w:rsid w:val="008E639A"/>
    <w:rsid w:val="00901F18"/>
    <w:rsid w:val="009042DB"/>
    <w:rsid w:val="009225C8"/>
    <w:rsid w:val="00930E3A"/>
    <w:rsid w:val="00940BA5"/>
    <w:rsid w:val="00947FAB"/>
    <w:rsid w:val="0096142A"/>
    <w:rsid w:val="00963E4E"/>
    <w:rsid w:val="00970103"/>
    <w:rsid w:val="0097015F"/>
    <w:rsid w:val="009867D4"/>
    <w:rsid w:val="009924E1"/>
    <w:rsid w:val="009A004A"/>
    <w:rsid w:val="009A684C"/>
    <w:rsid w:val="009B5D26"/>
    <w:rsid w:val="009C3EF4"/>
    <w:rsid w:val="009C5A70"/>
    <w:rsid w:val="009C7209"/>
    <w:rsid w:val="009D79D4"/>
    <w:rsid w:val="00A03167"/>
    <w:rsid w:val="00A12E18"/>
    <w:rsid w:val="00A20BAB"/>
    <w:rsid w:val="00A30034"/>
    <w:rsid w:val="00A567D4"/>
    <w:rsid w:val="00A56A94"/>
    <w:rsid w:val="00A62E29"/>
    <w:rsid w:val="00A65511"/>
    <w:rsid w:val="00A661A5"/>
    <w:rsid w:val="00A72CC1"/>
    <w:rsid w:val="00A82EC7"/>
    <w:rsid w:val="00A82ED3"/>
    <w:rsid w:val="00AA7C6A"/>
    <w:rsid w:val="00AB5620"/>
    <w:rsid w:val="00AB787B"/>
    <w:rsid w:val="00AE2DF9"/>
    <w:rsid w:val="00AF1850"/>
    <w:rsid w:val="00AF73AF"/>
    <w:rsid w:val="00B03557"/>
    <w:rsid w:val="00B23078"/>
    <w:rsid w:val="00B55445"/>
    <w:rsid w:val="00B64136"/>
    <w:rsid w:val="00B74B42"/>
    <w:rsid w:val="00B94A75"/>
    <w:rsid w:val="00BB526A"/>
    <w:rsid w:val="00BC52F2"/>
    <w:rsid w:val="00BE6FE9"/>
    <w:rsid w:val="00BF5ECA"/>
    <w:rsid w:val="00C15838"/>
    <w:rsid w:val="00C56CE1"/>
    <w:rsid w:val="00C90C1B"/>
    <w:rsid w:val="00CA3ED5"/>
    <w:rsid w:val="00CB0E54"/>
    <w:rsid w:val="00CB4355"/>
    <w:rsid w:val="00CD44F6"/>
    <w:rsid w:val="00CD68C9"/>
    <w:rsid w:val="00CE14CC"/>
    <w:rsid w:val="00D17529"/>
    <w:rsid w:val="00D25453"/>
    <w:rsid w:val="00D3362F"/>
    <w:rsid w:val="00D41917"/>
    <w:rsid w:val="00D51EBB"/>
    <w:rsid w:val="00D757B3"/>
    <w:rsid w:val="00D80D0C"/>
    <w:rsid w:val="00D816E1"/>
    <w:rsid w:val="00D916CB"/>
    <w:rsid w:val="00D96010"/>
    <w:rsid w:val="00DA221C"/>
    <w:rsid w:val="00DC3C15"/>
    <w:rsid w:val="00DC6690"/>
    <w:rsid w:val="00DD0417"/>
    <w:rsid w:val="00E07B27"/>
    <w:rsid w:val="00E10C6B"/>
    <w:rsid w:val="00E17AE0"/>
    <w:rsid w:val="00E321FC"/>
    <w:rsid w:val="00E81691"/>
    <w:rsid w:val="00E91F6A"/>
    <w:rsid w:val="00EB37D0"/>
    <w:rsid w:val="00EC0733"/>
    <w:rsid w:val="00EE20B2"/>
    <w:rsid w:val="00F01DDF"/>
    <w:rsid w:val="00F049E1"/>
    <w:rsid w:val="00F203A9"/>
    <w:rsid w:val="00F21EA5"/>
    <w:rsid w:val="00F32C2D"/>
    <w:rsid w:val="00F3707B"/>
    <w:rsid w:val="00F702F5"/>
    <w:rsid w:val="00F90810"/>
    <w:rsid w:val="00F95A8F"/>
    <w:rsid w:val="00FA1222"/>
    <w:rsid w:val="00FC061B"/>
    <w:rsid w:val="00FC57DA"/>
    <w:rsid w:val="00FC6792"/>
    <w:rsid w:val="00FD7100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7D633"/>
  <w15:chartTrackingRefBased/>
  <w15:docId w15:val="{12B50E79-9738-4DE5-9D60-DFE04093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24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76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2E18"/>
    <w:rPr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B0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04A"/>
    <w:pPr>
      <w:ind w:left="720"/>
      <w:contextualSpacing/>
    </w:pPr>
  </w:style>
  <w:style w:type="table" w:styleId="PlainTable1">
    <w:name w:val="Plain Table 1"/>
    <w:basedOn w:val="TableNormal"/>
    <w:uiPriority w:val="41"/>
    <w:rsid w:val="00F95A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3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B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58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381C4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">
    <w:name w:val="Grid Table 5 Dark"/>
    <w:basedOn w:val="TableNormal"/>
    <w:uiPriority w:val="50"/>
    <w:rsid w:val="00381C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7Colorful">
    <w:name w:val="List Table 7 Colorful"/>
    <w:basedOn w:val="TableNormal"/>
    <w:uiPriority w:val="52"/>
    <w:rsid w:val="00381C4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E24E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E24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24E8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24E8"/>
    <w:pPr>
      <w:spacing w:after="100"/>
    </w:pPr>
  </w:style>
  <w:style w:type="table" w:styleId="ListTable7Colorful-Accent6">
    <w:name w:val="List Table 7 Colorful Accent 6"/>
    <w:basedOn w:val="TableNormal"/>
    <w:uiPriority w:val="52"/>
    <w:rsid w:val="00B74B42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B74B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2-Accent3">
    <w:name w:val="Grid Table 2 Accent 3"/>
    <w:basedOn w:val="TableNormal"/>
    <w:uiPriority w:val="47"/>
    <w:rsid w:val="00364FDD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364FD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F5EC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thshistory.st-andrews.ac.uk/Biographies/Zeckendorf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n.wikipedia.org/wiki/Edouard_Zeckendorf" TargetMode="External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E24904A5398B4B8752000F1B724AFA" ma:contentTypeVersion="4" ma:contentTypeDescription="Создание документа." ma:contentTypeScope="" ma:versionID="bd8c7c09185a78eb2ddafa9502472655">
  <xsd:schema xmlns:xsd="http://www.w3.org/2001/XMLSchema" xmlns:xs="http://www.w3.org/2001/XMLSchema" xmlns:p="http://schemas.microsoft.com/office/2006/metadata/properties" xmlns:ns3="ff9cb532-5993-4435-900a-dbac7c25ae00" targetNamespace="http://schemas.microsoft.com/office/2006/metadata/properties" ma:root="true" ma:fieldsID="063c16effa398e9bbb23d94d7f55b195" ns3:_="">
    <xsd:import namespace="ff9cb532-5993-4435-900a-dbac7c25ae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cb532-5993-4435-900a-dbac7c25a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47875-32FF-47B0-8EFB-60BC99BCDC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D33717-3A88-420D-9F36-6F7A6B1C78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4914D4-9365-4270-88B4-A24F856C2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cb532-5993-4435-900a-dbac7c25a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6C7279-E6E6-4199-AAEA-71E0B7DC5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5</TotalTime>
  <Pages>6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сгалан</dc:creator>
  <cp:keywords/>
  <dc:description/>
  <cp:lastModifiedBy>Давааням Баясгалан</cp:lastModifiedBy>
  <cp:revision>167</cp:revision>
  <cp:lastPrinted>2021-09-13T18:53:00Z</cp:lastPrinted>
  <dcterms:created xsi:type="dcterms:W3CDTF">2020-09-13T19:14:00Z</dcterms:created>
  <dcterms:modified xsi:type="dcterms:W3CDTF">2021-09-1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24904A5398B4B8752000F1B724AFA</vt:lpwstr>
  </property>
</Properties>
</file>